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5ACF4" w14:textId="77777777" w:rsidR="00175CF5" w:rsidRDefault="00175CF5" w:rsidP="0067786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  <w:lang w:eastAsia="pl-PL"/>
        </w:rPr>
      </w:pPr>
    </w:p>
    <w:p w14:paraId="6AC8FE01" w14:textId="77777777" w:rsidR="00677865" w:rsidRPr="00677865" w:rsidRDefault="00677865" w:rsidP="004556FD">
      <w:pPr>
        <w:widowControl w:val="0"/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3BC565D3" w14:textId="77777777" w:rsidR="00BB0063" w:rsidRPr="00C42B3B" w:rsidRDefault="00BB0063" w:rsidP="00AA64CD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8"/>
          <w:szCs w:val="20"/>
          <w:lang w:eastAsia="pl-PL"/>
        </w:rPr>
      </w:pPr>
    </w:p>
    <w:p w14:paraId="1EE01410" w14:textId="77777777" w:rsidR="00D95B95" w:rsidRPr="00F35D5C" w:rsidRDefault="00B06D0E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5A3D47" w:rsidRPr="00C42B3B">
        <w:rPr>
          <w:rFonts w:ascii="Arial" w:hAnsi="Arial" w:cs="Arial"/>
          <w:i/>
          <w:sz w:val="18"/>
          <w:szCs w:val="20"/>
          <w:lang w:eastAsia="pl-PL"/>
        </w:rPr>
        <w:t xml:space="preserve">   </w:t>
      </w: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</w:t>
      </w:r>
      <w:r w:rsidR="00E04210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</w:t>
      </w:r>
      <w:r w:rsidR="00F0286D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</w:t>
      </w:r>
      <w:r w:rsidR="00F35D5C"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="00D95B95" w:rsidRPr="00F35D5C">
        <w:rPr>
          <w:rFonts w:ascii="Arial" w:hAnsi="Arial" w:cs="Arial"/>
          <w:i/>
          <w:sz w:val="18"/>
          <w:szCs w:val="18"/>
          <w:lang w:eastAsia="pl-PL"/>
        </w:rPr>
        <w:t>strona 1</w:t>
      </w:r>
    </w:p>
    <w:p w14:paraId="156E7D6F" w14:textId="77777777" w:rsidR="0055343E" w:rsidRPr="00C42B3B" w:rsidRDefault="00D95B95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20"/>
          <w:lang w:eastAsia="pl-PL"/>
        </w:rPr>
      </w:pPr>
      <w:r w:rsidRPr="00C42B3B">
        <w:rPr>
          <w:rFonts w:ascii="Arial" w:hAnsi="Arial" w:cs="Arial"/>
          <w:b/>
          <w:i/>
          <w:sz w:val="18"/>
          <w:szCs w:val="20"/>
          <w:lang w:eastAsia="pl-PL"/>
        </w:rPr>
        <w:t>UWAGA! PRZED WYPEŁNIENIEM NALEŻY DOKŁADNIE ZAPOZNAĆ SIĘ Z POUCZENIAMI</w:t>
      </w: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  <w:gridCol w:w="1292"/>
        <w:gridCol w:w="1408"/>
        <w:gridCol w:w="1260"/>
        <w:gridCol w:w="2293"/>
      </w:tblGrid>
      <w:tr w:rsidR="00AA5E9C" w:rsidRPr="006B0038" w14:paraId="0EE4B0A1" w14:textId="77777777" w:rsidTr="00AA5E9C">
        <w:trPr>
          <w:cantSplit/>
        </w:trPr>
        <w:tc>
          <w:tcPr>
            <w:tcW w:w="1330" w:type="dxa"/>
            <w:shd w:val="clear" w:color="auto" w:fill="C0C0C0"/>
            <w:vAlign w:val="center"/>
          </w:tcPr>
          <w:p w14:paraId="4ACEDA13" w14:textId="77777777" w:rsidR="00AA5E9C" w:rsidRPr="006B0038" w:rsidRDefault="00AA5E9C" w:rsidP="00AA5E9C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040" w:type="dxa"/>
            <w:gridSpan w:val="3"/>
            <w:shd w:val="clear" w:color="auto" w:fill="C0C0C0"/>
            <w:vAlign w:val="center"/>
          </w:tcPr>
          <w:p w14:paraId="7C90E111" w14:textId="77777777" w:rsidR="00AA5E9C" w:rsidRPr="006B0038" w:rsidRDefault="00AA5E9C" w:rsidP="00AA5E9C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ZEW</w:t>
            </w:r>
          </w:p>
        </w:tc>
        <w:tc>
          <w:tcPr>
            <w:tcW w:w="3553" w:type="dxa"/>
            <w:gridSpan w:val="2"/>
            <w:vMerge w:val="restart"/>
            <w:shd w:val="clear" w:color="auto" w:fill="C0C0C0"/>
          </w:tcPr>
          <w:p w14:paraId="5D174508" w14:textId="77777777" w:rsidR="00AA5E9C" w:rsidRPr="006B0038" w:rsidRDefault="00AA5E9C" w:rsidP="00AA5E9C">
            <w:pPr>
              <w:keepNext/>
              <w:outlineLvl w:val="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Data wpływu </w:t>
            </w:r>
          </w:p>
          <w:p w14:paraId="60C0277C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ypełnia sąd)</w:t>
            </w:r>
          </w:p>
          <w:p w14:paraId="46B7A93F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3AD6A377" w14:textId="77777777" w:rsidTr="00AA5E9C">
        <w:trPr>
          <w:cantSplit/>
        </w:trPr>
        <w:tc>
          <w:tcPr>
            <w:tcW w:w="6370" w:type="dxa"/>
            <w:gridSpan w:val="4"/>
            <w:tcBorders>
              <w:bottom w:val="nil"/>
            </w:tcBorders>
            <w:shd w:val="clear" w:color="auto" w:fill="C0C0C0"/>
          </w:tcPr>
          <w:p w14:paraId="7658C2B0" w14:textId="77777777" w:rsidR="00AA5E9C" w:rsidRPr="006B0038" w:rsidRDefault="00AA5E9C" w:rsidP="00AA5E9C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 o u c z e n i e</w:t>
            </w:r>
          </w:p>
          <w:p w14:paraId="4631CE9A" w14:textId="77777777" w:rsidR="00AA5E9C" w:rsidRPr="006B0038" w:rsidRDefault="00AA5E9C" w:rsidP="00AA5E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Formularz należy wypełnić czytelnie, dokonując wpisów bez skreśleń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i poprawek. Gdy w rubrykach występuje tekst oznaczony znakiem *, to należy niepotrzebne skreślić.</w:t>
            </w:r>
          </w:p>
          <w:p w14:paraId="7FCFBCBD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żdą rubrykę niezacieniowaną należy wypełnić albo skreślić. Jeśli po wpisaniu treści w rubryce pozostało wolne miejsce, należy je skreślić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sposób uniemożliwiający dopisywanie.</w:t>
            </w:r>
          </w:p>
          <w:p w14:paraId="5F8893D9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pozwu należy dołączyć jego odpisy i odpisy załączników w celu </w:t>
            </w:r>
          </w:p>
        </w:tc>
        <w:tc>
          <w:tcPr>
            <w:tcW w:w="3553" w:type="dxa"/>
            <w:gridSpan w:val="2"/>
            <w:vMerge/>
          </w:tcPr>
          <w:p w14:paraId="159CC8F9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7FEE85B" w14:textId="77777777" w:rsidTr="00AA5E9C">
        <w:trPr>
          <w:cantSplit/>
        </w:trPr>
        <w:tc>
          <w:tcPr>
            <w:tcW w:w="9923" w:type="dxa"/>
            <w:gridSpan w:val="6"/>
            <w:tcBorders>
              <w:top w:val="nil"/>
            </w:tcBorders>
            <w:shd w:val="clear" w:color="auto" w:fill="C0C0C0"/>
          </w:tcPr>
          <w:p w14:paraId="5749F01C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ręczenia ich uczestniczącym w sprawie osobom, a ponadto, jeżeli w sądzie nie złożono załączników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ryginale, po jednym odpisie każdego załącznika do akt sądowych.</w:t>
            </w:r>
          </w:p>
          <w:p w14:paraId="4A8D40E2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ypadku gdy żądanie pozwu, inne wnioski pozwu, uzasadnienie lub załączniki nie zmieściły się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dpowiednich rubrykach, ciąg dalszy zamieszcza się na kolejnych, ponumerowanych kartach formatu A4, ze wskazaniem uzupełnianej rubryki. Pod dodaną do formularza treścią należy złożyć podpis.</w:t>
            </w:r>
          </w:p>
        </w:tc>
      </w:tr>
      <w:tr w:rsidR="00AA5E9C" w:rsidRPr="006B0038" w14:paraId="747A8877" w14:textId="77777777" w:rsidTr="00AA5E9C">
        <w:tc>
          <w:tcPr>
            <w:tcW w:w="3670" w:type="dxa"/>
            <w:gridSpan w:val="2"/>
            <w:shd w:val="clear" w:color="auto" w:fill="C0C0C0"/>
            <w:vAlign w:val="center"/>
          </w:tcPr>
          <w:p w14:paraId="7924C51F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 Wartość przedmiotu sporu</w:t>
            </w:r>
          </w:p>
          <w:p w14:paraId="12AB1CD7" w14:textId="77777777" w:rsidR="00AA5E9C" w:rsidRPr="006B0038" w:rsidRDefault="0048361D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kwota w złotych, cyframi i słownie)</w:t>
            </w:r>
          </w:p>
        </w:tc>
        <w:tc>
          <w:tcPr>
            <w:tcW w:w="6253" w:type="dxa"/>
            <w:gridSpan w:val="4"/>
            <w:shd w:val="clear" w:color="auto" w:fill="C0C0C0"/>
            <w:vAlign w:val="center"/>
          </w:tcPr>
          <w:p w14:paraId="497E3135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 Sąd, do którego jest składany pozew</w:t>
            </w:r>
          </w:p>
          <w:p w14:paraId="09329493" w14:textId="77777777" w:rsidR="00AA5E9C" w:rsidRPr="006B0038" w:rsidRDefault="0048361D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nazwa i siedziba sądu, ewentualnie również właściwy wydział) </w:t>
            </w:r>
          </w:p>
        </w:tc>
      </w:tr>
      <w:tr w:rsidR="00AA5E9C" w:rsidRPr="006B0038" w14:paraId="3DF3D282" w14:textId="77777777" w:rsidTr="00AA5E9C">
        <w:trPr>
          <w:trHeight w:val="863"/>
        </w:trPr>
        <w:tc>
          <w:tcPr>
            <w:tcW w:w="3670" w:type="dxa"/>
            <w:gridSpan w:val="2"/>
            <w:vAlign w:val="center"/>
          </w:tcPr>
          <w:p w14:paraId="1BD23EDC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BC23AB0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155257B1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FAEE8E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53" w:type="dxa"/>
            <w:gridSpan w:val="4"/>
          </w:tcPr>
          <w:p w14:paraId="3F9E7B7A" w14:textId="77777777" w:rsidR="00AA5E9C" w:rsidRPr="006B0038" w:rsidRDefault="00AA5E9C" w:rsidP="00AA5E9C">
            <w:pPr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SĄD REJONOWY</w:t>
            </w:r>
          </w:p>
        </w:tc>
      </w:tr>
      <w:tr w:rsidR="00AA5E9C" w:rsidRPr="006B0038" w14:paraId="17397D1A" w14:textId="77777777" w:rsidTr="00AA5E9C">
        <w:tc>
          <w:tcPr>
            <w:tcW w:w="9923" w:type="dxa"/>
            <w:gridSpan w:val="6"/>
            <w:shd w:val="clear" w:color="auto" w:fill="C0C0C0"/>
            <w:vAlign w:val="center"/>
          </w:tcPr>
          <w:p w14:paraId="4DDFA13D" w14:textId="77777777" w:rsidR="00AA5E9C" w:rsidRPr="00515A24" w:rsidRDefault="00AA5E9C" w:rsidP="00FD6C99">
            <w:pPr>
              <w:ind w:hanging="48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7339A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F4359"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ykach 3.1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4.6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 W rubrykach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3.1.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3.2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1357BB"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podać również 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>numer Powszechnego Elektronicznego Systemu Ewidencji Ludności (PESEL) lub numer identyfikacji podatkowej (NIP) powoda będącego osobą fizyczną, jeżeli jest on obowiązany do jego posiadania lub posiada go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mając takiego obowiązku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numer w Krajowym Rejestrze Sądowym, a w przypadku jego braku – numer w innym właściwym rejestrze, ewidencji lub NIP powoda niebędącego osobą fizyczną, który nie ma obowiązku wpisu we właściwym rejestrze lub ewidencji, jeżeli jest on obowiązany do jego posiadania. Strona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i jej pełnomocnik mogą również podać numer telefonu. Jeżeli dane nie zmieściły się w odpowiednich rubrykach, pozostałe dane należy podać w formularzu DS.</w:t>
            </w:r>
          </w:p>
        </w:tc>
      </w:tr>
      <w:tr w:rsidR="00AA5E9C" w:rsidRPr="006B0038" w14:paraId="6FBD6846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1380FD0E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 Strona powodow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5678B4D0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 Strona pozwana</w:t>
            </w:r>
          </w:p>
        </w:tc>
      </w:tr>
      <w:tr w:rsidR="00AA5E9C" w:rsidRPr="006B0038" w14:paraId="01A7EF72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50564807" w14:textId="77777777" w:rsidR="00AA5E9C" w:rsidRPr="00515A24" w:rsidRDefault="00AA5E9C" w:rsidP="00111AE7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znaczenie miejsca zamieszkania lub           siedziby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,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19162576" w14:textId="77777777" w:rsidR="00AA5E9C" w:rsidRPr="006B0038" w:rsidRDefault="00AA5E9C" w:rsidP="004556FD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1.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A5E9C" w:rsidRPr="006B0038" w14:paraId="48B75BB9" w14:textId="77777777" w:rsidTr="00D541CA">
        <w:trPr>
          <w:trHeight w:val="851"/>
        </w:trPr>
        <w:tc>
          <w:tcPr>
            <w:tcW w:w="4962" w:type="dxa"/>
            <w:gridSpan w:val="3"/>
            <w:vAlign w:val="center"/>
          </w:tcPr>
          <w:p w14:paraId="22999825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6E91F7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1E2A3DC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B4F92E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FC80D69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11D7E8FF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3D46953C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57D7EE25" w14:textId="77777777"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2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144F4E8C" w14:textId="77777777" w:rsidTr="00D541CA">
        <w:tc>
          <w:tcPr>
            <w:tcW w:w="4962" w:type="dxa"/>
            <w:gridSpan w:val="3"/>
            <w:vAlign w:val="center"/>
          </w:tcPr>
          <w:p w14:paraId="2312332A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C419266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A9A191D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4C24102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B44AA89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43C6337E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4184FF3D" w14:textId="77777777" w:rsidR="00AA5E9C" w:rsidRPr="00515A24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3.1.3. </w:t>
            </w:r>
            <w:r w:rsidR="00111A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>Adres powoda do doręczeń</w:t>
            </w:r>
            <w:r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2640B1B6" w14:textId="77777777" w:rsidR="00AA5E9C" w:rsidRPr="00515A24" w:rsidRDefault="00111AE7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       </w:t>
            </w:r>
            <w:r w:rsidR="00AA5E9C"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1AEE51D6" w14:textId="77777777"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3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36743257" w14:textId="77777777" w:rsidTr="00D541CA">
        <w:tc>
          <w:tcPr>
            <w:tcW w:w="4962" w:type="dxa"/>
            <w:gridSpan w:val="3"/>
            <w:vAlign w:val="center"/>
          </w:tcPr>
          <w:p w14:paraId="25B23DD2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1FA5AFC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814A24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0623B0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1940442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1FB6AE1B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22BC0FB2" w14:textId="77777777" w:rsidR="00AA5E9C" w:rsidRPr="00515A24" w:rsidRDefault="002D7A6C" w:rsidP="00111A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    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iedziby i adres, 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23B2DC35" w14:textId="77777777"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4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0259B974" w14:textId="77777777" w:rsidTr="00D541CA">
        <w:tc>
          <w:tcPr>
            <w:tcW w:w="4962" w:type="dxa"/>
            <w:gridSpan w:val="3"/>
            <w:vAlign w:val="center"/>
          </w:tcPr>
          <w:p w14:paraId="3E41F4E9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5D63D8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0CBF6BD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BC57D04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E3C89C8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472C570E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0B148B9C" w14:textId="77777777" w:rsidR="00AA5E9C" w:rsidRPr="006B0038" w:rsidRDefault="00AA5E9C" w:rsidP="00B4077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5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77656BE0" w14:textId="77777777" w:rsidTr="00D541CA">
        <w:tc>
          <w:tcPr>
            <w:tcW w:w="4962" w:type="dxa"/>
            <w:gridSpan w:val="3"/>
            <w:vAlign w:val="center"/>
          </w:tcPr>
          <w:p w14:paraId="637E9AA4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AFF6F61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60A200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A33919A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5BDFE6CE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08E873A7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3.2.3. Adres powoda do doręczeń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58A98A22" w14:textId="77777777" w:rsidR="00AA5E9C" w:rsidRPr="006B0038" w:rsidRDefault="00111AE7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7B252A97" w14:textId="77777777" w:rsidR="00AA5E9C" w:rsidRPr="006B0038" w:rsidRDefault="00AA5E9C" w:rsidP="00B4077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6. 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B40779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242C24F8" w14:textId="77777777" w:rsidTr="00D541CA">
        <w:tc>
          <w:tcPr>
            <w:tcW w:w="4962" w:type="dxa"/>
            <w:gridSpan w:val="3"/>
            <w:vAlign w:val="center"/>
          </w:tcPr>
          <w:p w14:paraId="37A641BB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34750F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7B76EB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68E1799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6F12776A" w14:textId="77777777" w:rsidTr="00AA5E9C">
        <w:trPr>
          <w:trHeight w:val="431"/>
        </w:trPr>
        <w:tc>
          <w:tcPr>
            <w:tcW w:w="7630" w:type="dxa"/>
            <w:gridSpan w:val="5"/>
            <w:shd w:val="clear" w:color="auto" w:fill="C0C0C0"/>
            <w:vAlign w:val="center"/>
          </w:tcPr>
          <w:p w14:paraId="4C931682" w14:textId="77777777" w:rsidR="00AA5E9C" w:rsidRPr="006B0038" w:rsidRDefault="00AA5E9C" w:rsidP="00AA5E9C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5.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Czy wymieniono wszystkich powodów i pozwanych?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41D35FF4" w14:textId="77777777" w:rsidR="00AA5E9C" w:rsidRPr="006B0038" w:rsidRDefault="00111AE7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w wypadku odpowiedzi „nie” należy wypełnić i dołączyć do pozwu formularz DS)</w:t>
            </w:r>
          </w:p>
        </w:tc>
        <w:tc>
          <w:tcPr>
            <w:tcW w:w="2293" w:type="dxa"/>
            <w:vAlign w:val="center"/>
          </w:tcPr>
          <w:p w14:paraId="6514EE9A" w14:textId="77777777" w:rsidR="00AA5E9C" w:rsidRPr="006B0038" w:rsidRDefault="00CB3A3D" w:rsidP="00AA5E9C">
            <w:pPr>
              <w:spacing w:before="120" w:line="36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A5E9C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*</w:t>
            </w:r>
          </w:p>
        </w:tc>
      </w:tr>
    </w:tbl>
    <w:p w14:paraId="327C05CF" w14:textId="77777777" w:rsidR="00677865" w:rsidRPr="00677865" w:rsidRDefault="00677865" w:rsidP="00677865">
      <w:pPr>
        <w:tabs>
          <w:tab w:val="center" w:pos="4536"/>
          <w:tab w:val="right" w:pos="9072"/>
        </w:tabs>
        <w:jc w:val="center"/>
        <w:rPr>
          <w:rFonts w:ascii="Arial" w:hAnsi="Arial"/>
          <w:b/>
          <w:sz w:val="20"/>
          <w:szCs w:val="20"/>
          <w:lang w:eastAsia="pl-PL"/>
        </w:rPr>
      </w:pPr>
    </w:p>
    <w:p w14:paraId="5AF7AA0B" w14:textId="77777777" w:rsidR="00677865" w:rsidRDefault="00AA64CD" w:rsidP="00677865">
      <w:pPr>
        <w:widowControl w:val="0"/>
        <w:autoSpaceDE w:val="0"/>
        <w:autoSpaceDN w:val="0"/>
        <w:adjustRightInd w:val="0"/>
        <w:spacing w:before="120"/>
        <w:ind w:left="8496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6A434BA6" w14:textId="77777777" w:rsidR="00AA64CD" w:rsidRPr="00F0286D" w:rsidRDefault="00AA64CD" w:rsidP="00AA64CD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57169">
        <w:rPr>
          <w:rFonts w:ascii="Arial" w:hAnsi="Arial" w:cs="Arial"/>
          <w:i/>
          <w:sz w:val="18"/>
          <w:szCs w:val="18"/>
          <w:lang w:eastAsia="pl-PL"/>
        </w:rPr>
        <w:t>strona 2</w:t>
      </w:r>
    </w:p>
    <w:p w14:paraId="32BA0F79" w14:textId="77777777" w:rsidR="00AA64CD" w:rsidRPr="006B0038" w:rsidRDefault="00AA64CD" w:rsidP="00677865">
      <w:pPr>
        <w:widowControl w:val="0"/>
        <w:autoSpaceDE w:val="0"/>
        <w:autoSpaceDN w:val="0"/>
        <w:adjustRightInd w:val="0"/>
        <w:spacing w:before="120"/>
        <w:ind w:left="8496"/>
        <w:rPr>
          <w:rFonts w:ascii="Times New Roman" w:hAnsi="Times New Roman"/>
          <w:i/>
          <w:sz w:val="18"/>
          <w:szCs w:val="18"/>
          <w:lang w:eastAsia="pl-PL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631"/>
        <w:gridCol w:w="2186"/>
        <w:gridCol w:w="2052"/>
      </w:tblGrid>
      <w:tr w:rsidR="00697F0E" w:rsidRPr="006B0038" w14:paraId="43C14D04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26F06B93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 </w:t>
            </w:r>
            <w:r w:rsidR="00242C4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pozwu </w:t>
            </w:r>
          </w:p>
          <w:p w14:paraId="705BBF57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wybrać właściwy rodzaj żądania 6.1 lub 6.2 i wypełnić odpowiednie rubryki.</w:t>
            </w:r>
          </w:p>
          <w:p w14:paraId="0AC85DC0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F0E" w:rsidRPr="006B0038" w14:paraId="4D6BF3EE" w14:textId="77777777" w:rsidTr="00AA64CD">
        <w:tc>
          <w:tcPr>
            <w:tcW w:w="1062" w:type="pct"/>
            <w:vMerge w:val="restart"/>
            <w:shd w:val="clear" w:color="auto" w:fill="C0C0C0"/>
            <w:vAlign w:val="center"/>
          </w:tcPr>
          <w:p w14:paraId="69B46A1E" w14:textId="77777777" w:rsidR="00697F0E" w:rsidRPr="006B0038" w:rsidRDefault="00697F0E" w:rsidP="00AA64CD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1.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B3A3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sądzenia</w:t>
            </w:r>
          </w:p>
        </w:tc>
        <w:tc>
          <w:tcPr>
            <w:tcW w:w="3938" w:type="pct"/>
            <w:gridSpan w:val="3"/>
            <w:shd w:val="clear" w:color="auto" w:fill="C0C0C0"/>
            <w:vAlign w:val="center"/>
          </w:tcPr>
          <w:p w14:paraId="4957EEAB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Gdy żądanie pozwu jest wnoszone przez więcej niż jednego powoda lub jest  skierowane przeciwko więcej niż jednemu pozwanemu, należy wskazać, w jaki sposób sąd ma zasądzić dochodzoną kwotę.</w:t>
            </w:r>
          </w:p>
        </w:tc>
      </w:tr>
      <w:tr w:rsidR="00697F0E" w:rsidRPr="006B0038" w14:paraId="0AB58959" w14:textId="77777777" w:rsidTr="00AA64CD">
        <w:tc>
          <w:tcPr>
            <w:tcW w:w="1062" w:type="pct"/>
            <w:vMerge/>
            <w:vAlign w:val="center"/>
          </w:tcPr>
          <w:p w14:paraId="4179DB2F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3938" w:type="pct"/>
            <w:gridSpan w:val="3"/>
            <w:vAlign w:val="center"/>
          </w:tcPr>
          <w:p w14:paraId="7ADA7F39" w14:textId="77777777" w:rsidR="00697F0E" w:rsidRPr="006B0038" w:rsidRDefault="00CB3A3D" w:rsidP="00AA64C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</w:t>
            </w:r>
            <w:r w:rsidR="00284E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lidarnie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97F0E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w inny sposób*</w:t>
            </w:r>
            <w:r w:rsidR="00697F0E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skazać jak)</w:t>
            </w:r>
          </w:p>
          <w:p w14:paraId="2B4FB627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2C0BC72B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AE47DA8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E72C2D" w:rsidRPr="006B0038" w14:paraId="79C6A8C9" w14:textId="77777777" w:rsidTr="00AA64CD">
        <w:trPr>
          <w:trHeight w:val="384"/>
        </w:trPr>
        <w:tc>
          <w:tcPr>
            <w:tcW w:w="5000" w:type="pct"/>
            <w:gridSpan w:val="4"/>
            <w:shd w:val="clear" w:color="auto" w:fill="C0C0C0"/>
            <w:vAlign w:val="center"/>
          </w:tcPr>
          <w:p w14:paraId="7162E3B6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a kwota</w:t>
            </w:r>
          </w:p>
        </w:tc>
      </w:tr>
      <w:tr w:rsidR="00E72C2D" w:rsidRPr="006B0038" w14:paraId="1996FD21" w14:textId="77777777" w:rsidTr="00AA64CD">
        <w:trPr>
          <w:trHeight w:val="374"/>
        </w:trPr>
        <w:tc>
          <w:tcPr>
            <w:tcW w:w="5000" w:type="pct"/>
            <w:gridSpan w:val="4"/>
            <w:vAlign w:val="center"/>
          </w:tcPr>
          <w:p w14:paraId="554627F8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7F784628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44287068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E6D13A1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B20AA" w:rsidRPr="006B0038" w14:paraId="635DF143" w14:textId="77777777" w:rsidTr="00AA64CD">
        <w:trPr>
          <w:trHeight w:val="373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50799535" w14:textId="77777777" w:rsidR="00AB20AA" w:rsidRPr="00403D7C" w:rsidRDefault="00AB20AA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</w:tr>
      <w:tr w:rsidR="008475A9" w:rsidRPr="006B0038" w14:paraId="363A65B6" w14:textId="77777777" w:rsidTr="00AA64CD">
        <w:trPr>
          <w:trHeight w:val="503"/>
        </w:trPr>
        <w:tc>
          <w:tcPr>
            <w:tcW w:w="1062" w:type="pct"/>
            <w:vMerge w:val="restart"/>
            <w:shd w:val="clear" w:color="auto" w:fill="C0C0C0"/>
          </w:tcPr>
          <w:p w14:paraId="25FD7D78" w14:textId="77777777" w:rsidR="008475A9" w:rsidRPr="00403D7C" w:rsidRDefault="00CB3A3D" w:rsidP="00AA64CD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kwota lub kwoty, od 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której lub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których</w:t>
            </w:r>
          </w:p>
          <w:p w14:paraId="08C32E2D" w14:textId="77777777" w:rsidR="008475A9" w:rsidRPr="00403D7C" w:rsidRDefault="00CB3A3D" w:rsidP="00AA64CD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mają być </w:t>
            </w: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liczane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  <w:tc>
          <w:tcPr>
            <w:tcW w:w="1817" w:type="pct"/>
            <w:vMerge w:val="restart"/>
            <w:shd w:val="clear" w:color="auto" w:fill="C0C0C0"/>
            <w:vAlign w:val="center"/>
          </w:tcPr>
          <w:p w14:paraId="42CF360F" w14:textId="77777777" w:rsidR="00CF146D" w:rsidRPr="00403D7C" w:rsidRDefault="00EE63CA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r</w:t>
            </w:r>
            <w:r w:rsidR="00CF146D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odzaj odsetek:</w:t>
            </w:r>
          </w:p>
          <w:p w14:paraId="2259C2C1" w14:textId="77777777" w:rsidR="001A2540" w:rsidRPr="00403D7C" w:rsidRDefault="007A5DCC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68912FC4" w14:textId="77777777" w:rsidR="001A2540" w:rsidRPr="00403D7C" w:rsidRDefault="001A2540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- ustawowe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za opóźnieni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24E26140" w14:textId="77777777" w:rsidR="001A2540" w:rsidRPr="00403D7C" w:rsidRDefault="001A2540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 za opóźnienie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br/>
            </w:r>
            <w:r w:rsidR="000D21C6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w transakcjach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handlowych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  <w:p w14:paraId="1BB98F12" w14:textId="77777777" w:rsidR="001A2540" w:rsidRPr="00403D7C" w:rsidRDefault="007A5DCC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mowne</w:t>
            </w:r>
            <w:r w:rsidR="00105295" w:rsidRPr="00105295">
              <w:rPr>
                <w:rFonts w:ascii="Arial" w:hAnsi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1A2540" w:rsidRPr="00403D7C">
              <w:rPr>
                <w:rFonts w:ascii="Arial" w:hAnsi="Arial"/>
                <w:sz w:val="18"/>
                <w:szCs w:val="18"/>
                <w:lang w:eastAsia="pl-PL"/>
              </w:rPr>
              <w:t xml:space="preserve">(wskazać wysokość lub sposób obliczania) </w:t>
            </w:r>
          </w:p>
          <w:p w14:paraId="38B26F92" w14:textId="77777777" w:rsidR="008475A9" w:rsidRPr="00403D7C" w:rsidRDefault="008475A9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pct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306EF933" w14:textId="77777777" w:rsidR="008475A9" w:rsidRPr="00403D7C" w:rsidRDefault="008475A9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kres, za który należą się odsetki </w:t>
            </w:r>
          </w:p>
          <w:p w14:paraId="2C5AE61B" w14:textId="77777777" w:rsidR="008475A9" w:rsidRPr="00403D7C" w:rsidRDefault="008475A9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sz w:val="18"/>
                <w:szCs w:val="18"/>
                <w:lang w:eastAsia="pl-PL"/>
              </w:rPr>
              <w:t>(wskazać daty lub opisać – np. do dnia zapłaty)</w:t>
            </w:r>
          </w:p>
        </w:tc>
      </w:tr>
      <w:tr w:rsidR="002B3A61" w:rsidRPr="006B0038" w14:paraId="13379ADA" w14:textId="77777777" w:rsidTr="00AA64CD">
        <w:trPr>
          <w:trHeight w:val="502"/>
        </w:trPr>
        <w:tc>
          <w:tcPr>
            <w:tcW w:w="1062" w:type="pct"/>
            <w:vMerge/>
            <w:shd w:val="clear" w:color="auto" w:fill="C0C0C0"/>
          </w:tcPr>
          <w:p w14:paraId="795CD107" w14:textId="77777777" w:rsidR="002B3A61" w:rsidRPr="00403D7C" w:rsidRDefault="002B3A61" w:rsidP="00AA64CD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Merge/>
            <w:shd w:val="clear" w:color="auto" w:fill="C0C0C0"/>
            <w:vAlign w:val="center"/>
          </w:tcPr>
          <w:p w14:paraId="78CBF88B" w14:textId="77777777" w:rsidR="002B3A61" w:rsidRPr="00403D7C" w:rsidRDefault="002B3A61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tcBorders>
              <w:bottom w:val="nil"/>
            </w:tcBorders>
            <w:shd w:val="clear" w:color="auto" w:fill="C0C0C0"/>
            <w:vAlign w:val="center"/>
          </w:tcPr>
          <w:p w14:paraId="440AE834" w14:textId="77777777" w:rsidR="002B3A61" w:rsidRPr="00403D7C" w:rsidRDefault="002B3A61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027" w:type="pct"/>
            <w:tcBorders>
              <w:bottom w:val="nil"/>
            </w:tcBorders>
            <w:shd w:val="clear" w:color="auto" w:fill="C0C0C0"/>
            <w:vAlign w:val="center"/>
          </w:tcPr>
          <w:p w14:paraId="717AE888" w14:textId="77777777" w:rsidR="002B3A61" w:rsidRPr="00403D7C" w:rsidRDefault="002B3A61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</w:t>
            </w:r>
          </w:p>
        </w:tc>
      </w:tr>
      <w:tr w:rsidR="00C1538E" w:rsidRPr="006B0038" w14:paraId="29A82711" w14:textId="77777777" w:rsidTr="00AA64CD">
        <w:tc>
          <w:tcPr>
            <w:tcW w:w="1062" w:type="pct"/>
          </w:tcPr>
          <w:p w14:paraId="573C50F8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Align w:val="center"/>
          </w:tcPr>
          <w:p w14:paraId="3FFB27A4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12C877C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4566FC5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0ABC99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DF1FFDE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7F1A9AA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069336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04A37C9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4B0A8F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E1098E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388538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vAlign w:val="center"/>
          </w:tcPr>
          <w:p w14:paraId="0A5BA01F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781A7284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5D99ED40" w14:textId="77777777" w:rsidTr="00AA64CD">
        <w:tc>
          <w:tcPr>
            <w:tcW w:w="1062" w:type="pct"/>
            <w:tcBorders>
              <w:bottom w:val="nil"/>
            </w:tcBorders>
            <w:shd w:val="pct25" w:color="auto" w:fill="FFFFFF"/>
            <w:vAlign w:val="center"/>
          </w:tcPr>
          <w:p w14:paraId="32EF8D6B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. Inne żądanie</w:t>
            </w:r>
          </w:p>
        </w:tc>
        <w:tc>
          <w:tcPr>
            <w:tcW w:w="3938" w:type="pct"/>
            <w:gridSpan w:val="3"/>
            <w:tcBorders>
              <w:bottom w:val="nil"/>
            </w:tcBorders>
          </w:tcPr>
          <w:p w14:paraId="2B111E56" w14:textId="77777777" w:rsidR="00B22995" w:rsidRPr="006B0038" w:rsidRDefault="008044DB" w:rsidP="00AA64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nakaz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kreślonego zachowania się* </w:t>
            </w:r>
          </w:p>
          <w:p w14:paraId="4AC58243" w14:textId="77777777" w:rsidR="00B22995" w:rsidRPr="006B0038" w:rsidRDefault="008044DB" w:rsidP="00AA64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wyd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zeczy*</w:t>
            </w:r>
          </w:p>
          <w:p w14:paraId="162326F3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pozostałe*</w:t>
            </w:r>
          </w:p>
        </w:tc>
      </w:tr>
      <w:tr w:rsidR="00B22995" w:rsidRPr="006B0038" w14:paraId="3E3B6A39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752F9A32" w14:textId="77777777" w:rsidR="00B22995" w:rsidRPr="006B0038" w:rsidRDefault="00B22995" w:rsidP="00AA64CD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>Poniżej należy opisać zachowanie, które sąd ma nakazać, lub opisać rzecz, której wydanie ma być nakazane (tak, aby wyrok mógł być wykonany), o ile to niezbędne – również wskazać termin wykonania. Jeśli powyżej wskazano „pozostałe” – należy dokładnie wskazać treść takiego żądania.</w:t>
            </w:r>
          </w:p>
        </w:tc>
      </w:tr>
      <w:tr w:rsidR="00B22995" w:rsidRPr="006B0038" w14:paraId="48FE8563" w14:textId="77777777" w:rsidTr="00AA64CD">
        <w:tc>
          <w:tcPr>
            <w:tcW w:w="5000" w:type="pct"/>
            <w:gridSpan w:val="4"/>
            <w:vAlign w:val="center"/>
          </w:tcPr>
          <w:p w14:paraId="0866E281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0C2183" w14:textId="77777777" w:rsidR="00B22995" w:rsidRPr="006B0038" w:rsidRDefault="00096391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26E96B3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983176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4AE4CF1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CA818F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CD913C7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D8A86A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C1AC5F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05525875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67500EBD" w14:textId="77777777" w:rsidR="00B22995" w:rsidRPr="006B0038" w:rsidRDefault="00B22995" w:rsidP="00AA64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7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ie zwrotu kosztów procesu</w:t>
            </w:r>
          </w:p>
        </w:tc>
      </w:tr>
      <w:tr w:rsidR="00B22995" w:rsidRPr="006B0038" w14:paraId="55260C60" w14:textId="77777777" w:rsidTr="00AA64CD">
        <w:tc>
          <w:tcPr>
            <w:tcW w:w="5000" w:type="pct"/>
            <w:gridSpan w:val="4"/>
            <w:vAlign w:val="center"/>
          </w:tcPr>
          <w:p w14:paraId="43183448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9A7557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A945383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549850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641918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2237400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64D8B457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2FB599C4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8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nne wnioski pozwu, o których mowa w art. 187 § 2 kpc lub w art. 484</w:t>
            </w:r>
            <w:r w:rsidRPr="006B003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§ 2 kpc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skazać jakie)</w:t>
            </w:r>
          </w:p>
        </w:tc>
      </w:tr>
      <w:tr w:rsidR="00B22995" w:rsidRPr="006B0038" w14:paraId="708B80FA" w14:textId="77777777" w:rsidTr="00AA64CD">
        <w:tc>
          <w:tcPr>
            <w:tcW w:w="5000" w:type="pct"/>
            <w:gridSpan w:val="4"/>
            <w:vAlign w:val="center"/>
          </w:tcPr>
          <w:p w14:paraId="688B5A06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5099203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B336445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9A631D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D92447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351A258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DCDC8AF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98BCB1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2DFFD3E" w14:textId="77777777" w:rsidR="00AA64CD" w:rsidRDefault="00AA64CD" w:rsidP="0055343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  <w:lang w:eastAsia="pl-PL"/>
        </w:rPr>
      </w:pPr>
    </w:p>
    <w:p w14:paraId="56030844" w14:textId="77777777" w:rsidR="00627F68" w:rsidRDefault="00AA64CD" w:rsidP="0055343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4D610340" w14:textId="77777777" w:rsidR="00105295" w:rsidRPr="006B0038" w:rsidRDefault="00105295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1DC69355" w14:textId="77777777" w:rsidR="00677865" w:rsidRDefault="00700B19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3</w:t>
      </w:r>
    </w:p>
    <w:p w14:paraId="660ED8A0" w14:textId="77777777" w:rsidR="00F0286D" w:rsidRPr="00F57169" w:rsidRDefault="00F0286D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353"/>
      </w:tblGrid>
      <w:tr w:rsidR="00677865" w:rsidRPr="006B0038" w14:paraId="68C8DBD3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62996D8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9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zasadnienie </w:t>
            </w:r>
          </w:p>
          <w:p w14:paraId="330BDA77" w14:textId="77777777" w:rsidR="00677865" w:rsidRPr="006B0038" w:rsidRDefault="008044DB" w:rsidP="008044D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wskazać wszystkie fakty, z których wynika, że żądanie pozwu jest zasadne (w szczególności należy wskazać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wę, z której roszczenie wynika, obowiązek, którego pozwany nie wykonał, oraz datę wymagalności tego obowiązku). W miarę potrzeby należy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nież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uzasadnić właściwość sądu.</w:t>
            </w:r>
          </w:p>
        </w:tc>
      </w:tr>
      <w:tr w:rsidR="00677865" w:rsidRPr="006B0038" w14:paraId="2F9AAC5F" w14:textId="77777777" w:rsidTr="00677865">
        <w:tc>
          <w:tcPr>
            <w:tcW w:w="9923" w:type="dxa"/>
            <w:gridSpan w:val="2"/>
            <w:vAlign w:val="center"/>
          </w:tcPr>
          <w:p w14:paraId="7CA60A4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8E499A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4E7C2D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A2A487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329A91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049686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36C0A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88EDC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17C15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86107B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D71BA8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0E2FC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4BB18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8E524A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9BB505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205EC4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453A8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2E225E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D4105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A84A1A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39F2F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2A8DC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28EC16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99F1EC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6DA51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164596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C66E4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4826E6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AD2CED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5520D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0DA785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8480C2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063C5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465E4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B07A1E1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5BD37A4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0. Wnioski dowodowe </w:t>
            </w:r>
          </w:p>
        </w:tc>
      </w:tr>
      <w:tr w:rsidR="00677865" w:rsidRPr="006B0038" w14:paraId="5082F2BA" w14:textId="77777777" w:rsidTr="0067786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4EDA20A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dokładnie wskazać każdy wnioskowany dowód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i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szys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kie dane, które są niezbędne,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by sąd móg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 ten dowód przeprowadzić (np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wypadku dowodów niedołączonych do pisma – wskazać, gdzie i u kogo się znajdują, w wypadku świadków – podać imię, nazwisko oraz adres ze wskazaniem kodu pocztowego, miejscowości, ulicy, numeru domu i lokalu). Jeżeli dane nie zmieściły się w odpowiednich rubrykach, pozostałe dane należy podać w formularzu WD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2122D64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dokładnie wskazać, który z faktów opisanych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uzasadnieniu ma zostać stwierdzony przez przeprowadzenie wnioskowanego dowodu.</w:t>
            </w:r>
          </w:p>
        </w:tc>
      </w:tr>
      <w:tr w:rsidR="00677865" w:rsidRPr="006B0038" w14:paraId="24CD2079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4AA6A55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7622817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2. Fakt podlegający stwierdzeniu</w:t>
            </w:r>
          </w:p>
        </w:tc>
      </w:tr>
      <w:tr w:rsidR="00677865" w:rsidRPr="006B0038" w14:paraId="06717A3D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6C6399F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417B5E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A98ED1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D8E175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4E372B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A75B97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4718A25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2CD8290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1168EF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7977DD4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42A0A2CC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4A6B3087" w14:textId="77777777" w:rsidR="00677865" w:rsidRPr="006B0038" w:rsidRDefault="00677865" w:rsidP="00677865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0D3197F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2.2. Fakt podlegający stwierdzeniu</w:t>
            </w:r>
          </w:p>
        </w:tc>
      </w:tr>
      <w:tr w:rsidR="00677865" w:rsidRPr="006B0038" w14:paraId="016E637A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2792367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3F47B9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AF404D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429760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B609B3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E9F1157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68ED14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5BF42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5B163F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7155BE3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2EAF499" w14:textId="77777777" w:rsidR="00AA64CD" w:rsidRDefault="00AA64CD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14:paraId="0AB64AAF" w14:textId="77777777" w:rsidR="00105295" w:rsidRDefault="00AA64CD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0E5BC3ED" w14:textId="77777777" w:rsidR="00677865" w:rsidRDefault="00700B19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4</w:t>
      </w:r>
    </w:p>
    <w:p w14:paraId="7178039A" w14:textId="77777777" w:rsidR="00F0286D" w:rsidRPr="00F57169" w:rsidRDefault="00F0286D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3411"/>
        <w:gridCol w:w="1951"/>
      </w:tblGrid>
      <w:tr w:rsidR="00677865" w:rsidRPr="006B0038" w14:paraId="5F89136D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242F2DF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41045DA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2. Fakt podlegający stwierdzeniu</w:t>
            </w:r>
          </w:p>
        </w:tc>
      </w:tr>
      <w:tr w:rsidR="00677865" w:rsidRPr="006B0038" w14:paraId="7F2CC08F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28BB14F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1F1AF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059950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B5E7B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2887DCC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C534CD9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72E4361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37FC123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2. Fakt podlegający stwierdzeniu</w:t>
            </w:r>
          </w:p>
        </w:tc>
      </w:tr>
      <w:tr w:rsidR="00677865" w:rsidRPr="006B0038" w14:paraId="045EACED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02B8199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BBB94B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6462EC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7CFBC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5ED3F4A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3DD033C" w14:textId="77777777" w:rsidTr="00677865">
        <w:trPr>
          <w:trHeight w:val="277"/>
        </w:trPr>
        <w:tc>
          <w:tcPr>
            <w:tcW w:w="7972" w:type="dxa"/>
            <w:gridSpan w:val="2"/>
            <w:shd w:val="clear" w:color="auto" w:fill="C0C0C0"/>
            <w:vAlign w:val="center"/>
          </w:tcPr>
          <w:p w14:paraId="3F1CC149" w14:textId="77777777" w:rsidR="00677865" w:rsidRPr="006B0038" w:rsidRDefault="00677865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11. Czy powyżej zgłoszono wszystkie dowody? </w:t>
            </w:r>
          </w:p>
          <w:p w14:paraId="4D2FE868" w14:textId="77777777" w:rsidR="00677865" w:rsidRPr="006B0038" w:rsidRDefault="008044DB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(w wypadku odpowiedzi „nie” należy wypełnić i dołączyć formularz WD)</w:t>
            </w:r>
          </w:p>
          <w:p w14:paraId="41F3C44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14:paraId="3FBDEA94" w14:textId="77777777" w:rsidR="00677865" w:rsidRPr="006B0038" w:rsidRDefault="001F3EA0" w:rsidP="00677865">
            <w:pPr>
              <w:jc w:val="center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A5694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*</w:t>
            </w:r>
          </w:p>
        </w:tc>
      </w:tr>
      <w:tr w:rsidR="00A90E58" w:rsidRPr="006B0038" w14:paraId="6A657644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00D1FBFA" w14:textId="77777777" w:rsidR="00A90E58" w:rsidRDefault="001F3EA0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90E58">
              <w:rPr>
                <w:rFonts w:ascii="Arial" w:hAnsi="Arial"/>
                <w:b/>
                <w:sz w:val="18"/>
                <w:szCs w:val="18"/>
                <w:lang w:eastAsia="pl-PL"/>
              </w:rPr>
              <w:t>12. Informacja o mediacji lub innym pozasądowym sposobie rozwiązania sporu</w:t>
            </w:r>
          </w:p>
          <w:p w14:paraId="12BC5DF2" w14:textId="77777777" w:rsidR="00A90E58" w:rsidRPr="00A90E58" w:rsidRDefault="00A90E58" w:rsidP="008044DB">
            <w:p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44DB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należy przedstawić informację, czy strony podjęły próbę mediacji lub innego pozasądowego sposobu </w:t>
            </w:r>
            <w:r w:rsidR="008044D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związania sporu, a w przypadku gdy takich prób nie podjęto, wyjaśnienie przyczyn ich niepodjęcia)</w:t>
            </w:r>
          </w:p>
          <w:p w14:paraId="5F6CC243" w14:textId="77777777" w:rsidR="00A90E58" w:rsidRPr="006B0038" w:rsidRDefault="00A90E58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A90E58" w:rsidRPr="006B0038" w14:paraId="75E80A07" w14:textId="77777777" w:rsidTr="00541267">
        <w:trPr>
          <w:trHeight w:val="256"/>
        </w:trPr>
        <w:tc>
          <w:tcPr>
            <w:tcW w:w="9923" w:type="dxa"/>
            <w:gridSpan w:val="3"/>
            <w:shd w:val="clear" w:color="auto" w:fill="FFFFFF"/>
            <w:vAlign w:val="center"/>
          </w:tcPr>
          <w:p w14:paraId="517702D7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5DB4E0C6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F1FF0A1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075F557D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6F5F5FC5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38E9EDB8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01518E14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30C44DC3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677865" w:rsidRPr="006B0038" w14:paraId="5E235115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61D5B23A" w14:textId="77777777" w:rsidR="00677865" w:rsidRPr="006B0038" w:rsidRDefault="007339AA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3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. Załączniki 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(należy wymienić wszystkie dołączone do pozwu dokumenty)</w:t>
            </w:r>
          </w:p>
        </w:tc>
      </w:tr>
      <w:tr w:rsidR="00677865" w:rsidRPr="006B0038" w14:paraId="77E60D35" w14:textId="77777777" w:rsidTr="00677865">
        <w:trPr>
          <w:trHeight w:val="1241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0BEA6FB1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 odpisów pozwu i wszystkich załączników,</w:t>
            </w:r>
          </w:p>
          <w:p w14:paraId="3BCBA3B5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pełnomocnictwo*,</w:t>
            </w:r>
          </w:p>
          <w:p w14:paraId="0E541865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dokument lub dokumenty wykazujące upoważnienie do działania w imieniu powoda niebędącego osobą fizyczną*,</w:t>
            </w:r>
          </w:p>
          <w:p w14:paraId="4B3892AA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.............................</w:t>
            </w:r>
          </w:p>
          <w:p w14:paraId="545F518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C7BD1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AD669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4626F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D50D54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12C39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308D482" w14:textId="77777777" w:rsidTr="00677865">
        <w:trPr>
          <w:trHeight w:val="222"/>
        </w:trPr>
        <w:tc>
          <w:tcPr>
            <w:tcW w:w="7972" w:type="dxa"/>
            <w:gridSpan w:val="2"/>
            <w:shd w:val="pct25" w:color="auto" w:fill="FFFFFF"/>
            <w:vAlign w:val="center"/>
          </w:tcPr>
          <w:p w14:paraId="4F95A19D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4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Imię i nazwisko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(czyteln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>i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e) osoby (lub osób) wnoszącej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 xml:space="preserve"> (wnoszących)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pozew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oraz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1951" w:type="dxa"/>
            <w:shd w:val="pct25" w:color="auto" w:fill="FFFFFF"/>
            <w:vAlign w:val="center"/>
          </w:tcPr>
          <w:p w14:paraId="3A65EB83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5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 Data</w:t>
            </w:r>
          </w:p>
        </w:tc>
      </w:tr>
      <w:tr w:rsidR="00677865" w:rsidRPr="006B0038" w14:paraId="6D789F6F" w14:textId="77777777" w:rsidTr="00677865">
        <w:trPr>
          <w:trHeight w:val="222"/>
        </w:trPr>
        <w:tc>
          <w:tcPr>
            <w:tcW w:w="7972" w:type="dxa"/>
            <w:gridSpan w:val="2"/>
            <w:shd w:val="clear" w:color="auto" w:fill="FFFFFF"/>
            <w:vAlign w:val="center"/>
          </w:tcPr>
          <w:p w14:paraId="34CD69DA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476295F4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2C1F8F9A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51D4D83E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</w:tbl>
    <w:p w14:paraId="47894828" w14:textId="77777777" w:rsidR="00677865" w:rsidRPr="00677865" w:rsidRDefault="00677865" w:rsidP="00677865">
      <w:pPr>
        <w:keepNext/>
        <w:jc w:val="center"/>
        <w:outlineLvl w:val="0"/>
        <w:rPr>
          <w:rFonts w:ascii="Arial" w:hAnsi="Arial"/>
          <w:b/>
          <w:sz w:val="20"/>
          <w:szCs w:val="20"/>
          <w:lang w:eastAsia="pl-PL"/>
        </w:rPr>
      </w:pPr>
    </w:p>
    <w:p w14:paraId="78A1F07B" w14:textId="77777777" w:rsidR="00677865" w:rsidRPr="00AD4BF6" w:rsidRDefault="00677865" w:rsidP="00677865">
      <w:pPr>
        <w:keepNext/>
        <w:jc w:val="center"/>
        <w:outlineLvl w:val="0"/>
        <w:rPr>
          <w:rFonts w:ascii="Arial" w:hAnsi="Arial"/>
          <w:b/>
          <w:sz w:val="18"/>
          <w:szCs w:val="20"/>
          <w:lang w:eastAsia="pl-PL"/>
        </w:rPr>
      </w:pPr>
      <w:r w:rsidRPr="00AD4BF6">
        <w:rPr>
          <w:rFonts w:ascii="Arial" w:hAnsi="Arial"/>
          <w:b/>
          <w:sz w:val="18"/>
          <w:szCs w:val="20"/>
          <w:lang w:eastAsia="pl-PL"/>
        </w:rPr>
        <w:t>P O U C Z E N I E</w:t>
      </w:r>
    </w:p>
    <w:p w14:paraId="7793A999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Pozew należy złożyć na urzędowym formularzu: </w:t>
      </w:r>
    </w:p>
    <w:p w14:paraId="76DE49CA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A) w sprawach, które podlegają rozpoznaniu w postępowaniu uproszczonym, tj. w sprawach, w których powód dochodzi:</w:t>
      </w:r>
    </w:p>
    <w:p w14:paraId="48C1CA49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1) roszczeń wynikających z umów, jeżeli wartość przedmiotu sporu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 xml:space="preserve">tysięcy złotych, </w:t>
      </w:r>
    </w:p>
    <w:p w14:paraId="4D7A2EC1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2) roszczeń wynikających </w:t>
      </w:r>
      <w:r w:rsidR="00293E96">
        <w:rPr>
          <w:rFonts w:ascii="Arial" w:hAnsi="Arial"/>
          <w:sz w:val="16"/>
          <w:szCs w:val="18"/>
          <w:lang w:eastAsia="pl-PL"/>
        </w:rPr>
        <w:t>z rękojmi,</w:t>
      </w:r>
      <w:r w:rsidR="00156CA8" w:rsidRPr="00AD4BF6">
        <w:rPr>
          <w:rFonts w:ascii="Arial" w:hAnsi="Arial"/>
          <w:sz w:val="16"/>
          <w:szCs w:val="18"/>
          <w:lang w:eastAsia="pl-PL"/>
        </w:rPr>
        <w:t xml:space="preserve"> gwarancji jakości</w:t>
      </w:r>
      <w:r w:rsidRPr="00AD4BF6">
        <w:rPr>
          <w:rFonts w:ascii="Arial" w:hAnsi="Arial"/>
          <w:sz w:val="16"/>
          <w:szCs w:val="18"/>
          <w:lang w:eastAsia="pl-PL"/>
        </w:rPr>
        <w:t xml:space="preserve"> lub z niezgodności </w:t>
      </w:r>
      <w:r w:rsidR="00156CA8" w:rsidRPr="00AD4BF6">
        <w:rPr>
          <w:rFonts w:ascii="Arial" w:hAnsi="Arial"/>
          <w:sz w:val="16"/>
          <w:szCs w:val="18"/>
          <w:lang w:eastAsia="pl-PL"/>
        </w:rPr>
        <w:t>rzeczy sprzedanej konsumentowi</w:t>
      </w:r>
      <w:r w:rsidRPr="00AD4BF6">
        <w:rPr>
          <w:rFonts w:ascii="Arial" w:hAnsi="Arial"/>
          <w:sz w:val="16"/>
          <w:szCs w:val="18"/>
          <w:lang w:eastAsia="pl-PL"/>
        </w:rPr>
        <w:t xml:space="preserve"> z umową, jeżeli wartość przedmiotu umowy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>tysięcy złotych,</w:t>
      </w:r>
    </w:p>
    <w:p w14:paraId="636092F4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3) roszczeń o zapłatę czynszu najmu lokali mieszkalnych i opłat obciążających najemcę oraz opłat z tytułu korzystania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z lokalu mieszkalnego w spółdzielni mieszkaniowej – bez względu na wartość przedmiotu sporu. </w:t>
      </w:r>
    </w:p>
    <w:p w14:paraId="0AF2899D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sprawach tych również odpowiedź na pozew, pozew wzajemny, sprzeciw od wyroku zaocznego, zarzuty od nakazu zapłaty </w:t>
      </w:r>
      <w:r w:rsidR="008044DB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w postępowaniu nakazowym, sprzeciw od nakazu zapłaty w postępowaniu upominawczym i pisma zawierające wnioski dowodowe należy złożyć na urzędowych formularzach.</w:t>
      </w:r>
    </w:p>
    <w:p w14:paraId="1595FFE3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postępowaniu uproszczonym jednym pozwem można dochodzić tylko jednego roszczenia. Połączenie kilku roszczeń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w jednym pozwie jest dopuszczalne tylko wtedy, gdy wynikają </w:t>
      </w:r>
      <w:r w:rsidR="008044DB">
        <w:rPr>
          <w:rFonts w:ascii="Arial" w:hAnsi="Arial"/>
          <w:sz w:val="16"/>
          <w:szCs w:val="18"/>
          <w:lang w:eastAsia="pl-PL"/>
        </w:rPr>
        <w:t xml:space="preserve">one </w:t>
      </w:r>
      <w:r w:rsidRPr="00AD4BF6">
        <w:rPr>
          <w:rFonts w:ascii="Arial" w:hAnsi="Arial"/>
          <w:sz w:val="16"/>
          <w:szCs w:val="18"/>
          <w:lang w:eastAsia="pl-PL"/>
        </w:rPr>
        <w:t>z tej samej umowy lub umów tego samego rodzaju;</w:t>
      </w:r>
    </w:p>
    <w:p w14:paraId="3686759E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B) w sprawach, w których powód – usługodawca lub sprzedawca dochodzi roszczeń wynikających z umów o:</w:t>
      </w:r>
    </w:p>
    <w:p w14:paraId="5F5AF32E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1) świadczenie usług pocztowych i telekomunikacyjnych,</w:t>
      </w:r>
    </w:p>
    <w:p w14:paraId="3F30222C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2) przewóz osób i bagażu w komunikacji masowej,</w:t>
      </w:r>
    </w:p>
    <w:p w14:paraId="349BD27E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3) dostarczanie energii elektrycznej, gazu i oleju opałowego,</w:t>
      </w:r>
    </w:p>
    <w:p w14:paraId="58E703D0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4) dostarczanie wody i odprowadzanie ścieków,</w:t>
      </w:r>
    </w:p>
    <w:p w14:paraId="318A2CD0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5) wywóz nieczystości,</w:t>
      </w:r>
    </w:p>
    <w:p w14:paraId="1CE5F0C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6) dostarczanie energii cieplnej,</w:t>
      </w:r>
    </w:p>
    <w:p w14:paraId="3C527ACD" w14:textId="77777777" w:rsidR="00677865" w:rsidRPr="00AD4BF6" w:rsidRDefault="00677865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również wtedy, gdy sprawy te nie podlegają rozpoznaniu w postępowaniu uproszczonym. W powyższych sprawach pozew wzajemny, zarzuty od nakazu zapłaty w postępowaniu nakazowym oraz sprzeciw od nakazu zapłaty w postępowaniu upominawczym również należy złożyć na urzędowych formularzach.</w:t>
      </w:r>
    </w:p>
    <w:p w14:paraId="433DDE0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Formularze są dos</w:t>
      </w:r>
      <w:r w:rsidR="00CB4185">
        <w:rPr>
          <w:rFonts w:ascii="Arial" w:hAnsi="Arial"/>
          <w:sz w:val="16"/>
          <w:szCs w:val="18"/>
          <w:lang w:eastAsia="pl-PL"/>
        </w:rPr>
        <w:t>tępne w budynkach sądów oraz w i</w:t>
      </w:r>
      <w:r w:rsidRPr="00AD4BF6">
        <w:rPr>
          <w:rFonts w:ascii="Arial" w:hAnsi="Arial"/>
          <w:sz w:val="16"/>
          <w:szCs w:val="18"/>
          <w:lang w:eastAsia="pl-PL"/>
        </w:rPr>
        <w:t>nternecie pod adresem www.ms.gov.pl.</w:t>
      </w:r>
    </w:p>
    <w:p w14:paraId="377B2D99" w14:textId="77777777" w:rsidR="00AD4BF6" w:rsidRPr="00AD4BF6" w:rsidRDefault="00677865" w:rsidP="00AD4BF6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Pozew należy złożyć w biurze podawczym sądu</w:t>
      </w:r>
      <w:r w:rsidR="007C3957">
        <w:rPr>
          <w:rFonts w:ascii="Arial" w:hAnsi="Arial"/>
          <w:sz w:val="16"/>
          <w:szCs w:val="18"/>
          <w:lang w:eastAsia="pl-PL"/>
        </w:rPr>
        <w:t xml:space="preserve"> lub przesłać za pośrednictwem operatora pocztowego</w:t>
      </w:r>
      <w:r w:rsidR="00AD4BF6" w:rsidRPr="00AD4BF6">
        <w:rPr>
          <w:rFonts w:ascii="Arial" w:hAnsi="Arial"/>
          <w:sz w:val="16"/>
          <w:szCs w:val="18"/>
          <w:lang w:eastAsia="pl-PL"/>
        </w:rPr>
        <w:t xml:space="preserve">. </w:t>
      </w:r>
    </w:p>
    <w:p w14:paraId="0B9120E0" w14:textId="77777777" w:rsidR="009F418C" w:rsidRPr="00AD4BF6" w:rsidRDefault="00AD4BF6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 xml:space="preserve"> </w:t>
      </w:r>
      <w:r>
        <w:rPr>
          <w:rFonts w:ascii="Arial" w:hAnsi="Arial"/>
          <w:sz w:val="16"/>
          <w:szCs w:val="18"/>
          <w:lang w:eastAsia="pl-PL"/>
        </w:rPr>
        <w:tab/>
      </w:r>
      <w:r w:rsidRPr="00AD4BF6">
        <w:rPr>
          <w:rFonts w:ascii="Arial" w:hAnsi="Arial"/>
          <w:sz w:val="16"/>
          <w:szCs w:val="18"/>
          <w:lang w:eastAsia="pl-PL"/>
        </w:rPr>
        <w:t>Oddanie pisma procesowego w polskiej placówce pocztowej operatora wyznaczonego w rozumieniu ustawy z dnia 23 listopada 2012 r.</w:t>
      </w:r>
      <w:r w:rsidR="00CB4185">
        <w:rPr>
          <w:rFonts w:ascii="Arial" w:hAnsi="Arial"/>
          <w:sz w:val="16"/>
          <w:szCs w:val="18"/>
          <w:lang w:eastAsia="pl-PL"/>
        </w:rPr>
        <w:br/>
        <w:t xml:space="preserve"> ‒ </w:t>
      </w:r>
      <w:r w:rsidRPr="00AD4BF6">
        <w:rPr>
          <w:rFonts w:ascii="Arial" w:hAnsi="Arial"/>
          <w:sz w:val="16"/>
          <w:szCs w:val="18"/>
          <w:lang w:eastAsia="pl-PL"/>
        </w:rPr>
        <w:t xml:space="preserve">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</w:t>
      </w:r>
      <w:r w:rsidR="00CB4185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u kapitana statku.</w:t>
      </w:r>
    </w:p>
    <w:p w14:paraId="59A6E021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Niezachowanie warunków formalnych pisma, które uniemożliwia nadanie </w:t>
      </w:r>
      <w:r w:rsidR="00CB4185">
        <w:rPr>
          <w:rFonts w:ascii="Arial" w:hAnsi="Arial"/>
          <w:sz w:val="16"/>
          <w:szCs w:val="18"/>
          <w:lang w:eastAsia="pl-PL"/>
        </w:rPr>
        <w:t>temu pismu</w:t>
      </w:r>
      <w:r w:rsidRPr="00AD4BF6">
        <w:rPr>
          <w:rFonts w:ascii="Arial" w:hAnsi="Arial"/>
          <w:sz w:val="16"/>
          <w:szCs w:val="18"/>
          <w:lang w:eastAsia="pl-PL"/>
        </w:rPr>
        <w:t xml:space="preserve"> dalszego biegu, powoduje wezwanie do uzupełnienia braków w terminie tygodniowym. Jeżeli braki nie zostaną w tym terminie uzupełnione, pismo podlega zwrotowi. </w:t>
      </w:r>
    </w:p>
    <w:sectPr w:rsidR="00677865" w:rsidRPr="00AD4BF6" w:rsidSect="00AA64CD">
      <w:headerReference w:type="even" r:id="rId8"/>
      <w:footerReference w:type="even" r:id="rId9"/>
      <w:pgSz w:w="11906" w:h="16838" w:code="9"/>
      <w:pgMar w:top="284" w:right="425" w:bottom="284" w:left="1134" w:header="17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F41AB" w14:textId="77777777" w:rsidR="002A0E96" w:rsidRDefault="002A0E96" w:rsidP="00677865">
      <w:r>
        <w:separator/>
      </w:r>
    </w:p>
  </w:endnote>
  <w:endnote w:type="continuationSeparator" w:id="0">
    <w:p w14:paraId="6D34EF5D" w14:textId="77777777" w:rsidR="002A0E96" w:rsidRDefault="002A0E96" w:rsidP="006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3FD69" w14:textId="77777777" w:rsidR="0050021C" w:rsidRDefault="005002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730D9DC7" w14:textId="77777777" w:rsidR="0050021C" w:rsidRDefault="00500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E7387" w14:textId="77777777" w:rsidR="002A0E96" w:rsidRDefault="002A0E96" w:rsidP="00677865">
      <w:r>
        <w:separator/>
      </w:r>
    </w:p>
  </w:footnote>
  <w:footnote w:type="continuationSeparator" w:id="0">
    <w:p w14:paraId="4B9F4C39" w14:textId="77777777" w:rsidR="002A0E96" w:rsidRDefault="002A0E96" w:rsidP="0067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A081" w14:textId="77777777" w:rsidR="0050021C" w:rsidRDefault="005002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2B5F402B" w14:textId="77777777" w:rsidR="0050021C" w:rsidRDefault="00500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258"/>
    <w:multiLevelType w:val="singleLevel"/>
    <w:tmpl w:val="8F96E838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</w:abstractNum>
  <w:abstractNum w:abstractNumId="1" w15:restartNumberingAfterBreak="0">
    <w:nsid w:val="0943082E"/>
    <w:multiLevelType w:val="hybridMultilevel"/>
    <w:tmpl w:val="CBA4E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BB1A4C"/>
    <w:multiLevelType w:val="singleLevel"/>
    <w:tmpl w:val="8C3EC24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" w15:restartNumberingAfterBreak="0">
    <w:nsid w:val="137C210A"/>
    <w:multiLevelType w:val="hybridMultilevel"/>
    <w:tmpl w:val="0422DB0C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852"/>
    <w:multiLevelType w:val="multilevel"/>
    <w:tmpl w:val="E898D24C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086345"/>
    <w:multiLevelType w:val="singleLevel"/>
    <w:tmpl w:val="A748ED7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6" w15:restartNumberingAfterBreak="0">
    <w:nsid w:val="179A1190"/>
    <w:multiLevelType w:val="hybridMultilevel"/>
    <w:tmpl w:val="6728D2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DE44EF"/>
    <w:multiLevelType w:val="hybridMultilevel"/>
    <w:tmpl w:val="B4E0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449"/>
    <w:multiLevelType w:val="multilevel"/>
    <w:tmpl w:val="286ABC20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22124AD8"/>
    <w:multiLevelType w:val="hybridMultilevel"/>
    <w:tmpl w:val="1BB6745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56756B"/>
    <w:multiLevelType w:val="hybridMultilevel"/>
    <w:tmpl w:val="BD4C98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FC535D"/>
    <w:multiLevelType w:val="singleLevel"/>
    <w:tmpl w:val="41B40912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2" w15:restartNumberingAfterBreak="0">
    <w:nsid w:val="26344EFD"/>
    <w:multiLevelType w:val="hybridMultilevel"/>
    <w:tmpl w:val="0688F20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E6D5D"/>
    <w:multiLevelType w:val="hybridMultilevel"/>
    <w:tmpl w:val="C22A52E8"/>
    <w:lvl w:ilvl="0" w:tplc="0AE07C5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F3444"/>
    <w:multiLevelType w:val="multilevel"/>
    <w:tmpl w:val="DF26625C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5D6ED2"/>
    <w:multiLevelType w:val="hybridMultilevel"/>
    <w:tmpl w:val="2780D2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DE0E43"/>
    <w:multiLevelType w:val="hybridMultilevel"/>
    <w:tmpl w:val="9D30B2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7545C38"/>
    <w:multiLevelType w:val="hybridMultilevel"/>
    <w:tmpl w:val="31EA4F42"/>
    <w:lvl w:ilvl="0" w:tplc="F05227D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F2E5B"/>
    <w:multiLevelType w:val="singleLevel"/>
    <w:tmpl w:val="C4D2236C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2" w15:restartNumberingAfterBreak="0">
    <w:nsid w:val="38844E83"/>
    <w:multiLevelType w:val="singleLevel"/>
    <w:tmpl w:val="A2E0F262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AC60EA1"/>
    <w:multiLevelType w:val="singleLevel"/>
    <w:tmpl w:val="39A6F66E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24" w15:restartNumberingAfterBreak="0">
    <w:nsid w:val="3F3F03BD"/>
    <w:multiLevelType w:val="singleLevel"/>
    <w:tmpl w:val="B9B85296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5" w15:restartNumberingAfterBreak="0">
    <w:nsid w:val="3FAA2671"/>
    <w:multiLevelType w:val="hybridMultilevel"/>
    <w:tmpl w:val="619CF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6311801"/>
    <w:multiLevelType w:val="hybridMultilevel"/>
    <w:tmpl w:val="85429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6AC7F98"/>
    <w:multiLevelType w:val="hybridMultilevel"/>
    <w:tmpl w:val="6D221F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C06AC8"/>
    <w:multiLevelType w:val="hybridMultilevel"/>
    <w:tmpl w:val="E0D4E1F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0" w15:restartNumberingAfterBreak="0">
    <w:nsid w:val="533C76F9"/>
    <w:multiLevelType w:val="hybridMultilevel"/>
    <w:tmpl w:val="6D388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1B68FF"/>
    <w:multiLevelType w:val="hybridMultilevel"/>
    <w:tmpl w:val="759E91C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4CC6323"/>
    <w:multiLevelType w:val="hybridMultilevel"/>
    <w:tmpl w:val="9A845B00"/>
    <w:lvl w:ilvl="0" w:tplc="479E064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58AC0138"/>
    <w:multiLevelType w:val="hybridMultilevel"/>
    <w:tmpl w:val="039601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372545"/>
    <w:multiLevelType w:val="hybridMultilevel"/>
    <w:tmpl w:val="FEFE22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E157CB"/>
    <w:multiLevelType w:val="singleLevel"/>
    <w:tmpl w:val="9F367402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36" w15:restartNumberingAfterBreak="0">
    <w:nsid w:val="66587958"/>
    <w:multiLevelType w:val="singleLevel"/>
    <w:tmpl w:val="37B237FA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7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39" w15:restartNumberingAfterBreak="0">
    <w:nsid w:val="75BC0F03"/>
    <w:multiLevelType w:val="hybridMultilevel"/>
    <w:tmpl w:val="E7869B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A236709"/>
    <w:multiLevelType w:val="hybridMultilevel"/>
    <w:tmpl w:val="68340C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A683F2A"/>
    <w:multiLevelType w:val="hybridMultilevel"/>
    <w:tmpl w:val="EB9C67F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743164"/>
    <w:multiLevelType w:val="multilevel"/>
    <w:tmpl w:val="1FF0A9BC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7E08556C"/>
    <w:multiLevelType w:val="singleLevel"/>
    <w:tmpl w:val="38E4D2D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4" w15:restartNumberingAfterBreak="0">
    <w:nsid w:val="7F814048"/>
    <w:multiLevelType w:val="hybridMultilevel"/>
    <w:tmpl w:val="9048A13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1"/>
  </w:num>
  <w:num w:numId="4">
    <w:abstractNumId w:val="35"/>
  </w:num>
  <w:num w:numId="5">
    <w:abstractNumId w:val="21"/>
  </w:num>
  <w:num w:numId="6">
    <w:abstractNumId w:val="5"/>
  </w:num>
  <w:num w:numId="7">
    <w:abstractNumId w:val="16"/>
  </w:num>
  <w:num w:numId="8">
    <w:abstractNumId w:val="22"/>
  </w:num>
  <w:num w:numId="9">
    <w:abstractNumId w:val="8"/>
  </w:num>
  <w:num w:numId="10">
    <w:abstractNumId w:val="23"/>
  </w:num>
  <w:num w:numId="11">
    <w:abstractNumId w:val="42"/>
  </w:num>
  <w:num w:numId="12">
    <w:abstractNumId w:val="29"/>
  </w:num>
  <w:num w:numId="13">
    <w:abstractNumId w:val="4"/>
  </w:num>
  <w:num w:numId="14">
    <w:abstractNumId w:val="37"/>
  </w:num>
  <w:num w:numId="15">
    <w:abstractNumId w:val="0"/>
  </w:num>
  <w:num w:numId="16">
    <w:abstractNumId w:val="24"/>
  </w:num>
  <w:num w:numId="17">
    <w:abstractNumId w:val="17"/>
  </w:num>
  <w:num w:numId="18">
    <w:abstractNumId w:val="13"/>
  </w:num>
  <w:num w:numId="19">
    <w:abstractNumId w:val="15"/>
  </w:num>
  <w:num w:numId="20">
    <w:abstractNumId w:val="2"/>
  </w:num>
  <w:num w:numId="21">
    <w:abstractNumId w:val="36"/>
  </w:num>
  <w:num w:numId="22">
    <w:abstractNumId w:val="41"/>
  </w:num>
  <w:num w:numId="23">
    <w:abstractNumId w:val="32"/>
  </w:num>
  <w:num w:numId="24">
    <w:abstractNumId w:val="33"/>
  </w:num>
  <w:num w:numId="25">
    <w:abstractNumId w:val="25"/>
  </w:num>
  <w:num w:numId="26">
    <w:abstractNumId w:val="18"/>
  </w:num>
  <w:num w:numId="27">
    <w:abstractNumId w:val="39"/>
  </w:num>
  <w:num w:numId="28">
    <w:abstractNumId w:val="34"/>
  </w:num>
  <w:num w:numId="29">
    <w:abstractNumId w:val="40"/>
  </w:num>
  <w:num w:numId="30">
    <w:abstractNumId w:val="30"/>
  </w:num>
  <w:num w:numId="31">
    <w:abstractNumId w:val="12"/>
  </w:num>
  <w:num w:numId="32">
    <w:abstractNumId w:val="44"/>
  </w:num>
  <w:num w:numId="33">
    <w:abstractNumId w:val="9"/>
  </w:num>
  <w:num w:numId="34">
    <w:abstractNumId w:val="26"/>
  </w:num>
  <w:num w:numId="35">
    <w:abstractNumId w:val="31"/>
  </w:num>
  <w:num w:numId="36">
    <w:abstractNumId w:val="10"/>
  </w:num>
  <w:num w:numId="37">
    <w:abstractNumId w:val="27"/>
  </w:num>
  <w:num w:numId="38">
    <w:abstractNumId w:val="1"/>
  </w:num>
  <w:num w:numId="39">
    <w:abstractNumId w:val="6"/>
  </w:num>
  <w:num w:numId="40">
    <w:abstractNumId w:val="28"/>
  </w:num>
  <w:num w:numId="41">
    <w:abstractNumId w:val="19"/>
  </w:num>
  <w:num w:numId="42">
    <w:abstractNumId w:val="3"/>
  </w:num>
  <w:num w:numId="43">
    <w:abstractNumId w:val="43"/>
  </w:num>
  <w:num w:numId="44">
    <w:abstractNumId w:val="2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F23"/>
    <w:rsid w:val="00047EAD"/>
    <w:rsid w:val="000570D9"/>
    <w:rsid w:val="00065723"/>
    <w:rsid w:val="0007716B"/>
    <w:rsid w:val="0008609D"/>
    <w:rsid w:val="00092AD4"/>
    <w:rsid w:val="00096391"/>
    <w:rsid w:val="000B2AD5"/>
    <w:rsid w:val="000C232F"/>
    <w:rsid w:val="000D21C6"/>
    <w:rsid w:val="000E757A"/>
    <w:rsid w:val="00105295"/>
    <w:rsid w:val="00111AE7"/>
    <w:rsid w:val="0012502F"/>
    <w:rsid w:val="001357BB"/>
    <w:rsid w:val="00146B45"/>
    <w:rsid w:val="001555A7"/>
    <w:rsid w:val="00156CA8"/>
    <w:rsid w:val="0016176A"/>
    <w:rsid w:val="00161F7C"/>
    <w:rsid w:val="0016604C"/>
    <w:rsid w:val="001700B0"/>
    <w:rsid w:val="00175CF5"/>
    <w:rsid w:val="001A1A5D"/>
    <w:rsid w:val="001A2540"/>
    <w:rsid w:val="001A4E44"/>
    <w:rsid w:val="001C2066"/>
    <w:rsid w:val="001C7812"/>
    <w:rsid w:val="001D1386"/>
    <w:rsid w:val="001D6A3E"/>
    <w:rsid w:val="001E53BA"/>
    <w:rsid w:val="001F3EA0"/>
    <w:rsid w:val="002018BF"/>
    <w:rsid w:val="00240C9F"/>
    <w:rsid w:val="00242C48"/>
    <w:rsid w:val="002757FF"/>
    <w:rsid w:val="00284EE7"/>
    <w:rsid w:val="00293E96"/>
    <w:rsid w:val="00296147"/>
    <w:rsid w:val="002A0E96"/>
    <w:rsid w:val="002A3D93"/>
    <w:rsid w:val="002B2E9F"/>
    <w:rsid w:val="002B3A61"/>
    <w:rsid w:val="002C4BF5"/>
    <w:rsid w:val="002D7A6C"/>
    <w:rsid w:val="002F0A79"/>
    <w:rsid w:val="00377381"/>
    <w:rsid w:val="00386163"/>
    <w:rsid w:val="003C6FCD"/>
    <w:rsid w:val="003E052A"/>
    <w:rsid w:val="003F4055"/>
    <w:rsid w:val="004032EC"/>
    <w:rsid w:val="00403D7C"/>
    <w:rsid w:val="00406606"/>
    <w:rsid w:val="004556FD"/>
    <w:rsid w:val="004565FA"/>
    <w:rsid w:val="0048361D"/>
    <w:rsid w:val="00492FB5"/>
    <w:rsid w:val="004975EB"/>
    <w:rsid w:val="004A5743"/>
    <w:rsid w:val="004B20C5"/>
    <w:rsid w:val="004C034B"/>
    <w:rsid w:val="004F79D1"/>
    <w:rsid w:val="0050021C"/>
    <w:rsid w:val="005077E5"/>
    <w:rsid w:val="00515A24"/>
    <w:rsid w:val="00541267"/>
    <w:rsid w:val="0055343E"/>
    <w:rsid w:val="0056462D"/>
    <w:rsid w:val="005919A7"/>
    <w:rsid w:val="005934CB"/>
    <w:rsid w:val="005A3D47"/>
    <w:rsid w:val="005F00EE"/>
    <w:rsid w:val="005F013B"/>
    <w:rsid w:val="006007A0"/>
    <w:rsid w:val="0060124F"/>
    <w:rsid w:val="00606511"/>
    <w:rsid w:val="00606B13"/>
    <w:rsid w:val="0060798A"/>
    <w:rsid w:val="006172E8"/>
    <w:rsid w:val="00627966"/>
    <w:rsid w:val="00627F68"/>
    <w:rsid w:val="006405DE"/>
    <w:rsid w:val="00640ACE"/>
    <w:rsid w:val="00640B43"/>
    <w:rsid w:val="00666AE8"/>
    <w:rsid w:val="00677865"/>
    <w:rsid w:val="00697F0E"/>
    <w:rsid w:val="006A5963"/>
    <w:rsid w:val="006B0038"/>
    <w:rsid w:val="006C00B4"/>
    <w:rsid w:val="006D73DF"/>
    <w:rsid w:val="006E213B"/>
    <w:rsid w:val="006F5293"/>
    <w:rsid w:val="006F54DF"/>
    <w:rsid w:val="00700B19"/>
    <w:rsid w:val="00713C1E"/>
    <w:rsid w:val="007339AA"/>
    <w:rsid w:val="00743106"/>
    <w:rsid w:val="007519B0"/>
    <w:rsid w:val="00794A91"/>
    <w:rsid w:val="007A5DCC"/>
    <w:rsid w:val="007C3957"/>
    <w:rsid w:val="007D7FC6"/>
    <w:rsid w:val="007F542B"/>
    <w:rsid w:val="008044DB"/>
    <w:rsid w:val="00807A5E"/>
    <w:rsid w:val="0083068E"/>
    <w:rsid w:val="0083429C"/>
    <w:rsid w:val="008475A9"/>
    <w:rsid w:val="008522E4"/>
    <w:rsid w:val="008553D8"/>
    <w:rsid w:val="00861705"/>
    <w:rsid w:val="00890972"/>
    <w:rsid w:val="00890A61"/>
    <w:rsid w:val="008A4B7A"/>
    <w:rsid w:val="008A5CDB"/>
    <w:rsid w:val="008D7638"/>
    <w:rsid w:val="008E079D"/>
    <w:rsid w:val="008E07AD"/>
    <w:rsid w:val="008E4F2E"/>
    <w:rsid w:val="008E7CA2"/>
    <w:rsid w:val="0091142D"/>
    <w:rsid w:val="009840FA"/>
    <w:rsid w:val="009F418C"/>
    <w:rsid w:val="00A12765"/>
    <w:rsid w:val="00A24D0D"/>
    <w:rsid w:val="00A30801"/>
    <w:rsid w:val="00A56947"/>
    <w:rsid w:val="00A90E58"/>
    <w:rsid w:val="00AA5E9C"/>
    <w:rsid w:val="00AA64CD"/>
    <w:rsid w:val="00AB20AA"/>
    <w:rsid w:val="00AC30D3"/>
    <w:rsid w:val="00AD2F23"/>
    <w:rsid w:val="00AD4BF6"/>
    <w:rsid w:val="00B06D0E"/>
    <w:rsid w:val="00B22995"/>
    <w:rsid w:val="00B33FBE"/>
    <w:rsid w:val="00B40779"/>
    <w:rsid w:val="00B47893"/>
    <w:rsid w:val="00B50520"/>
    <w:rsid w:val="00B534D9"/>
    <w:rsid w:val="00B73290"/>
    <w:rsid w:val="00B91B47"/>
    <w:rsid w:val="00BA1B7C"/>
    <w:rsid w:val="00BA3F67"/>
    <w:rsid w:val="00BB0063"/>
    <w:rsid w:val="00BE3ED1"/>
    <w:rsid w:val="00C1538E"/>
    <w:rsid w:val="00C42B3B"/>
    <w:rsid w:val="00C872D3"/>
    <w:rsid w:val="00C8796D"/>
    <w:rsid w:val="00CB3A3D"/>
    <w:rsid w:val="00CB4185"/>
    <w:rsid w:val="00CB727F"/>
    <w:rsid w:val="00CD5EB5"/>
    <w:rsid w:val="00CD640A"/>
    <w:rsid w:val="00CF146D"/>
    <w:rsid w:val="00D017C4"/>
    <w:rsid w:val="00D21D40"/>
    <w:rsid w:val="00D47D79"/>
    <w:rsid w:val="00D541CA"/>
    <w:rsid w:val="00D645FB"/>
    <w:rsid w:val="00D7394B"/>
    <w:rsid w:val="00D81966"/>
    <w:rsid w:val="00D857B5"/>
    <w:rsid w:val="00D858E3"/>
    <w:rsid w:val="00D95B95"/>
    <w:rsid w:val="00DA186C"/>
    <w:rsid w:val="00DD7DC5"/>
    <w:rsid w:val="00DE3431"/>
    <w:rsid w:val="00DF4359"/>
    <w:rsid w:val="00E04210"/>
    <w:rsid w:val="00E50672"/>
    <w:rsid w:val="00E700EA"/>
    <w:rsid w:val="00E72C2D"/>
    <w:rsid w:val="00E915F1"/>
    <w:rsid w:val="00EA3732"/>
    <w:rsid w:val="00EB254A"/>
    <w:rsid w:val="00EB4CCD"/>
    <w:rsid w:val="00EB5226"/>
    <w:rsid w:val="00EB6642"/>
    <w:rsid w:val="00EB66CE"/>
    <w:rsid w:val="00EC37EA"/>
    <w:rsid w:val="00EE63CA"/>
    <w:rsid w:val="00F0286D"/>
    <w:rsid w:val="00F04F7B"/>
    <w:rsid w:val="00F35D5C"/>
    <w:rsid w:val="00F57169"/>
    <w:rsid w:val="00FA098F"/>
    <w:rsid w:val="00FA18A1"/>
    <w:rsid w:val="00FA42DA"/>
    <w:rsid w:val="00FA6306"/>
    <w:rsid w:val="00FB58AC"/>
    <w:rsid w:val="00FC73ED"/>
    <w:rsid w:val="00FD6C99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F93C9"/>
  <w14:defaultImageDpi w14:val="0"/>
  <w15:docId w15:val="{277D998A-668B-4DC6-9247-99837638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Garamon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annotation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B4"/>
    <w:rPr>
      <w:rFonts w:cs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7865"/>
    <w:pPr>
      <w:keepNext/>
      <w:outlineLvl w:val="1"/>
    </w:pPr>
    <w:rPr>
      <w:rFonts w:ascii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7865"/>
    <w:pPr>
      <w:tabs>
        <w:tab w:val="num" w:pos="0"/>
      </w:tabs>
      <w:spacing w:before="240" w:after="60"/>
      <w:jc w:val="both"/>
      <w:outlineLvl w:val="5"/>
    </w:pPr>
    <w:rPr>
      <w:rFonts w:ascii="Times New Roman" w:hAnsi="Times New Roman"/>
      <w:i/>
      <w:i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7865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0">
    <w:name w:val="heading 9"/>
    <w:basedOn w:val="Normalny"/>
    <w:next w:val="Normalny"/>
    <w:link w:val="Nagwek9Znak"/>
    <w:uiPriority w:val="9"/>
    <w:qFormat/>
    <w:rsid w:val="00677865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C00B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677865"/>
    <w:rPr>
      <w:rFonts w:ascii="Times New Roman" w:hAnsi="Times New Roman" w:cs="Times New Roman"/>
      <w:b/>
      <w:sz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677865"/>
    <w:rPr>
      <w:rFonts w:ascii="Cambria" w:hAnsi="Cambria" w:cs="Times New Roman"/>
      <w:b/>
      <w:sz w:val="26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677865"/>
    <w:rPr>
      <w:rFonts w:ascii="Calibri" w:hAnsi="Calibri" w:cs="Times New Roman"/>
      <w:b/>
      <w:sz w:val="28"/>
      <w:lang w:val="x-none" w:eastAsia="pl-PL"/>
    </w:rPr>
  </w:style>
  <w:style w:type="character" w:customStyle="1" w:styleId="Nagwek5Znak">
    <w:name w:val="Nagłówek 5 Znak"/>
    <w:link w:val="Nagwek5"/>
    <w:uiPriority w:val="9"/>
    <w:locked/>
    <w:rsid w:val="00677865"/>
    <w:rPr>
      <w:rFonts w:ascii="Calibri" w:hAnsi="Calibri" w:cs="Times New Roman"/>
      <w:b/>
      <w:i/>
      <w:sz w:val="26"/>
      <w:lang w:val="x-none" w:eastAsia="pl-PL"/>
    </w:rPr>
  </w:style>
  <w:style w:type="character" w:customStyle="1" w:styleId="Nagwek6Znak">
    <w:name w:val="Nagłówek 6 Znak"/>
    <w:link w:val="Nagwek6"/>
    <w:uiPriority w:val="9"/>
    <w:locked/>
    <w:rsid w:val="00677865"/>
    <w:rPr>
      <w:rFonts w:ascii="Times New Roman" w:hAnsi="Times New Roman" w:cs="Times New Roman"/>
      <w:i/>
      <w:sz w:val="22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677865"/>
    <w:rPr>
      <w:rFonts w:ascii="Arial" w:hAnsi="Arial" w:cs="Times New Roman"/>
      <w:sz w:val="24"/>
      <w:lang w:val="x-none" w:eastAsia="pl-PL"/>
    </w:rPr>
  </w:style>
  <w:style w:type="character" w:customStyle="1" w:styleId="Nagwek8Znak">
    <w:name w:val="Nagłówek 8 Znak"/>
    <w:link w:val="Nagwek8"/>
    <w:uiPriority w:val="9"/>
    <w:locked/>
    <w:rsid w:val="00677865"/>
    <w:rPr>
      <w:rFonts w:ascii="Calibri" w:hAnsi="Calibri" w:cs="Times New Roman"/>
      <w:i/>
      <w:sz w:val="24"/>
      <w:lang w:val="x-none" w:eastAsia="pl-PL"/>
    </w:rPr>
  </w:style>
  <w:style w:type="character" w:customStyle="1" w:styleId="Nagwek9Znak">
    <w:name w:val="Nagłówek 9 Znak"/>
    <w:link w:val="Nagwek90"/>
    <w:uiPriority w:val="9"/>
    <w:locked/>
    <w:rsid w:val="00677865"/>
    <w:rPr>
      <w:rFonts w:ascii="Arial" w:hAnsi="Arial" w:cs="Times New Roman"/>
      <w:b/>
      <w:i/>
      <w:sz w:val="18"/>
      <w:lang w:val="x-none" w:eastAsia="pl-PL"/>
    </w:rPr>
  </w:style>
  <w:style w:type="character" w:styleId="Pogrubienie">
    <w:name w:val="Strong"/>
    <w:uiPriority w:val="22"/>
    <w:qFormat/>
    <w:rsid w:val="001C2066"/>
    <w:rPr>
      <w:rFonts w:cs="Times New Roman"/>
      <w:b/>
    </w:rPr>
  </w:style>
  <w:style w:type="character" w:styleId="Uwydatnienie">
    <w:name w:val="Emphasis"/>
    <w:uiPriority w:val="20"/>
    <w:qFormat/>
    <w:rsid w:val="001C2066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6C00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786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677865"/>
    <w:rPr>
      <w:rFonts w:ascii="Tahoma" w:hAnsi="Tahoma" w:cs="Times New Roman"/>
      <w:sz w:val="16"/>
      <w:lang w:val="x-none" w:eastAsia="pl-PL"/>
    </w:rPr>
  </w:style>
  <w:style w:type="character" w:styleId="Hipercze">
    <w:name w:val="Hyperlink"/>
    <w:uiPriority w:val="99"/>
    <w:rsid w:val="0067786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Tabela">
    <w:name w:val="Tabela"/>
    <w:next w:val="Normalny"/>
    <w:rsid w:val="00677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677865"/>
    <w:pPr>
      <w:spacing w:line="36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677865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7865"/>
    <w:pPr>
      <w:tabs>
        <w:tab w:val="left" w:pos="709"/>
      </w:tabs>
      <w:ind w:firstLine="18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677865"/>
    <w:pPr>
      <w:jc w:val="both"/>
    </w:pPr>
    <w:rPr>
      <w:rFonts w:ascii="Times New Roman" w:hAnsi="Times New Roman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677865"/>
    <w:rPr>
      <w:rFonts w:ascii="Times New Roman" w:hAnsi="Times New Roman" w:cs="Times New Roman"/>
      <w:sz w:val="18"/>
      <w:lang w:val="x-none" w:eastAsia="pl-PL"/>
    </w:rPr>
  </w:style>
  <w:style w:type="character" w:styleId="Numerstrony">
    <w:name w:val="page number"/>
    <w:uiPriority w:val="99"/>
    <w:rsid w:val="00677865"/>
    <w:rPr>
      <w:rFonts w:cs="Times New Roman"/>
    </w:rPr>
  </w:style>
  <w:style w:type="character" w:customStyle="1" w:styleId="BodyTextIndent2Char">
    <w:name w:val="Body Text Indent 2 Char"/>
    <w:locked/>
    <w:rsid w:val="00677865"/>
    <w:rPr>
      <w:rFonts w:ascii="Arial" w:hAnsi="Arial"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778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77865"/>
    <w:rPr>
      <w:rFonts w:ascii="Arial" w:hAnsi="Arial" w:cs="Times New Roman"/>
      <w:lang w:val="x-none" w:eastAsia="pl-PL"/>
    </w:rPr>
  </w:style>
  <w:style w:type="character" w:customStyle="1" w:styleId="Tekstpodstawowywcity2Znak1">
    <w:name w:val="Tekst podstawowy wcięty 2 Znak1"/>
    <w:rsid w:val="00677865"/>
    <w:rPr>
      <w:rFonts w:ascii="Arial" w:hAnsi="Arial"/>
      <w:sz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77865"/>
    <w:rPr>
      <w:rFonts w:ascii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Symbolformularza">
    <w:name w:val="Symbol formularza"/>
    <w:basedOn w:val="Normalny"/>
    <w:rsid w:val="00677865"/>
    <w:pPr>
      <w:spacing w:before="120" w:after="120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instrukcja">
    <w:name w:val="instrukcja"/>
    <w:basedOn w:val="Normalny"/>
    <w:rsid w:val="00677865"/>
    <w:pPr>
      <w:numPr>
        <w:numId w:val="2"/>
      </w:numPr>
      <w:spacing w:after="40"/>
      <w:jc w:val="both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tytulkwadratu">
    <w:name w:val="tytul kwadratu"/>
    <w:basedOn w:val="Normalny"/>
    <w:rsid w:val="00677865"/>
    <w:pPr>
      <w:spacing w:before="40" w:after="40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ytulformularza">
    <w:name w:val="tytul formularza"/>
    <w:basedOn w:val="Normalny"/>
    <w:rsid w:val="00677865"/>
    <w:pPr>
      <w:spacing w:after="120"/>
      <w:jc w:val="center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Tekstprzypisukocowego1">
    <w:name w:val="Tekst przypisu końcowego_1"/>
    <w:basedOn w:val="Tekstprzypisukocowego"/>
    <w:rsid w:val="00677865"/>
    <w:rPr>
      <w:sz w:val="16"/>
      <w:szCs w:val="16"/>
    </w:rPr>
  </w:style>
  <w:style w:type="character" w:styleId="Odwoaniedokomentarza">
    <w:name w:val="annotation reference"/>
    <w:uiPriority w:val="99"/>
    <w:rsid w:val="00677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7865"/>
    <w:pPr>
      <w:spacing w:before="120"/>
      <w:ind w:left="1134" w:hanging="42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77865"/>
    <w:pPr>
      <w:spacing w:before="120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character" w:styleId="Odwoanieprzypisudolnego">
    <w:name w:val="footnote reference"/>
    <w:uiPriority w:val="99"/>
    <w:rsid w:val="00677865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rozdziau">
    <w:name w:val="Tytuł rozdział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Paragraf">
    <w:name w:val="Paragraf"/>
    <w:basedOn w:val="Nagwek1"/>
    <w:rsid w:val="00677865"/>
    <w:pPr>
      <w:keepNext w:val="0"/>
      <w:tabs>
        <w:tab w:val="num" w:pos="360"/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Punkt">
    <w:name w:val="Punkt"/>
    <w:basedOn w:val="Normalny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Paragrafzpunktem">
    <w:name w:val="Paragraf z punktem"/>
    <w:basedOn w:val="Paragraf"/>
    <w:next w:val="Kontynuacjapunktacji"/>
    <w:rsid w:val="00677865"/>
    <w:pPr>
      <w:numPr>
        <w:numId w:val="9"/>
      </w:numPr>
    </w:pPr>
  </w:style>
  <w:style w:type="paragraph" w:customStyle="1" w:styleId="Kontynuacjapunktacji">
    <w:name w:val="Kontynuacja punktacji"/>
    <w:basedOn w:val="Punkt"/>
    <w:rsid w:val="00677865"/>
  </w:style>
  <w:style w:type="paragraph" w:customStyle="1" w:styleId="Podpunkt">
    <w:name w:val="Podpunkt"/>
    <w:basedOn w:val="Normalny"/>
    <w:rsid w:val="00677865"/>
    <w:pPr>
      <w:numPr>
        <w:numId w:val="8"/>
      </w:numPr>
      <w:tabs>
        <w:tab w:val="clear" w:pos="360"/>
        <w:tab w:val="left" w:pos="1276"/>
      </w:tabs>
      <w:spacing w:before="120"/>
      <w:ind w:left="1276" w:hanging="35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st">
    <w:name w:val="test"/>
    <w:basedOn w:val="Paragraf"/>
    <w:autoRedefine/>
    <w:rsid w:val="00677865"/>
  </w:style>
  <w:style w:type="paragraph" w:customStyle="1" w:styleId="Artyku">
    <w:name w:val="Artykuł"/>
    <w:basedOn w:val="Nagwek1"/>
    <w:rsid w:val="00677865"/>
    <w:pPr>
      <w:keepNext w:val="0"/>
      <w:numPr>
        <w:numId w:val="7"/>
      </w:numPr>
      <w:tabs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Artykuzpunktem">
    <w:name w:val="Artykuł z punktem"/>
    <w:basedOn w:val="Artyku"/>
    <w:next w:val="Kontynuacjapunktacji"/>
    <w:rsid w:val="00677865"/>
    <w:pPr>
      <w:numPr>
        <w:numId w:val="11"/>
      </w:numPr>
    </w:pPr>
  </w:style>
  <w:style w:type="paragraph" w:customStyle="1" w:styleId="INFORMACJAPODSTAWOWANUMEROWANA">
    <w:name w:val="INFORMACJA PODSTAWOWA NUMEROWANA"/>
    <w:basedOn w:val="INFORMACJAPODSTAWOWA"/>
    <w:rsid w:val="00677865"/>
    <w:pPr>
      <w:numPr>
        <w:numId w:val="12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677865"/>
    <w:pPr>
      <w:spacing w:before="60"/>
      <w:outlineLvl w:val="4"/>
    </w:pPr>
    <w:rPr>
      <w:rFonts w:ascii="Arial" w:hAnsi="Arial" w:cs="Arial"/>
      <w:sz w:val="16"/>
      <w:szCs w:val="16"/>
      <w:lang w:eastAsia="pl-PL"/>
    </w:rPr>
  </w:style>
  <w:style w:type="paragraph" w:customStyle="1" w:styleId="PODRUBRYKANUMEROWANA">
    <w:name w:val="PODRUBRYKA NUMEROWANA"/>
    <w:basedOn w:val="Normalny"/>
    <w:next w:val="Normalny"/>
    <w:rsid w:val="00677865"/>
    <w:pPr>
      <w:numPr>
        <w:ilvl w:val="3"/>
        <w:numId w:val="13"/>
      </w:numPr>
      <w:spacing w:before="60"/>
      <w:outlineLvl w:val="3"/>
    </w:pPr>
    <w:rPr>
      <w:rFonts w:ascii="Arial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677865"/>
    <w:pPr>
      <w:numPr>
        <w:ilvl w:val="2"/>
        <w:numId w:val="13"/>
      </w:numPr>
      <w:spacing w:before="120"/>
      <w:outlineLvl w:val="2"/>
    </w:pPr>
    <w:rPr>
      <w:rFonts w:ascii="Arial" w:hAnsi="Arial" w:cs="Arial"/>
      <w:caps/>
      <w:sz w:val="20"/>
      <w:szCs w:val="20"/>
      <w:lang w:eastAsia="pl-PL"/>
    </w:rPr>
  </w:style>
  <w:style w:type="paragraph" w:customStyle="1" w:styleId="SEKCJAWNIOSKU">
    <w:name w:val="SEKCJA WNIOSKU"/>
    <w:basedOn w:val="Normalny"/>
    <w:rsid w:val="00677865"/>
    <w:pPr>
      <w:numPr>
        <w:ilvl w:val="1"/>
        <w:numId w:val="13"/>
      </w:numPr>
      <w:spacing w:before="120"/>
      <w:outlineLvl w:val="1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677865"/>
    <w:pPr>
      <w:numPr>
        <w:numId w:val="14"/>
      </w:numPr>
      <w:spacing w:before="120"/>
    </w:pPr>
    <w:rPr>
      <w:rFonts w:ascii="Arial" w:hAnsi="Arial" w:cs="Arial"/>
      <w:sz w:val="16"/>
      <w:szCs w:val="16"/>
      <w:lang w:eastAsia="pl-PL"/>
    </w:rPr>
  </w:style>
  <w:style w:type="paragraph" w:customStyle="1" w:styleId="opisrozdziau">
    <w:name w:val="opis rozdziału"/>
    <w:basedOn w:val="Tyturozdziau"/>
    <w:rsid w:val="00677865"/>
    <w:pPr>
      <w:spacing w:after="120"/>
    </w:pPr>
  </w:style>
  <w:style w:type="paragraph" w:customStyle="1" w:styleId="Punktnumerowany">
    <w:name w:val="Punkt numerowany"/>
    <w:basedOn w:val="Normalny"/>
    <w:rsid w:val="00677865"/>
    <w:pPr>
      <w:numPr>
        <w:numId w:val="10"/>
      </w:num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677865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67786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sid w:val="00677865"/>
    <w:rPr>
      <w:rFonts w:ascii="Times New Roman" w:hAnsi="Times New Roman" w:cs="Times New Roman"/>
      <w:b/>
      <w:sz w:val="24"/>
    </w:rPr>
  </w:style>
  <w:style w:type="paragraph" w:customStyle="1" w:styleId="paragraf0">
    <w:name w:val="paragraf"/>
    <w:basedOn w:val="Normalny"/>
    <w:rsid w:val="00677865"/>
    <w:pPr>
      <w:ind w:left="567" w:hanging="567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character" w:styleId="Odwoanieprzypisukocowego">
    <w:name w:val="endnote reference"/>
    <w:uiPriority w:val="99"/>
    <w:rsid w:val="00677865"/>
    <w:rPr>
      <w:rFonts w:cs="Times New Roman"/>
      <w:vertAlign w:val="superscript"/>
    </w:rPr>
  </w:style>
  <w:style w:type="paragraph" w:customStyle="1" w:styleId="zadania">
    <w:name w:val="zadania"/>
    <w:basedOn w:val="Normalny"/>
    <w:rsid w:val="00677865"/>
    <w:pPr>
      <w:numPr>
        <w:numId w:val="16"/>
      </w:numPr>
      <w:spacing w:before="60" w:after="60"/>
      <w:jc w:val="both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opiszadan">
    <w:name w:val="opis zadan"/>
    <w:basedOn w:val="Normalny"/>
    <w:rsid w:val="00677865"/>
    <w:pPr>
      <w:spacing w:before="60" w:after="60"/>
    </w:pPr>
    <w:rPr>
      <w:rFonts w:ascii="Arial" w:hAnsi="Arial" w:cs="Arial"/>
      <w:sz w:val="16"/>
      <w:szCs w:val="16"/>
      <w:lang w:eastAsia="pl-PL"/>
    </w:rPr>
  </w:style>
  <w:style w:type="paragraph" w:customStyle="1" w:styleId="Default">
    <w:name w:val="Default"/>
    <w:rsid w:val="006778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677865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4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4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321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34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33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4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3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34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33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4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4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2C1E-E96B-4D9D-B6ED-D7D0BCB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485</Characters>
  <Application>Microsoft Office Word</Application>
  <DocSecurity>0</DocSecurity>
  <Lines>70</Lines>
  <Paragraphs>19</Paragraphs>
  <ScaleCrop>false</ScaleCrop>
  <Company>MS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lan Uzar</cp:lastModifiedBy>
  <cp:revision>2</cp:revision>
  <cp:lastPrinted>2018-05-30T11:38:00Z</cp:lastPrinted>
  <dcterms:created xsi:type="dcterms:W3CDTF">2020-12-10T08:05:00Z</dcterms:created>
  <dcterms:modified xsi:type="dcterms:W3CDTF">2020-12-10T08:05:00Z</dcterms:modified>
</cp:coreProperties>
</file>